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98D7" w14:textId="0BFCE2CC" w:rsidR="00161C63" w:rsidRDefault="00161C63" w:rsidP="00161C63">
      <w:pPr>
        <w:pStyle w:val="Heading1"/>
      </w:pPr>
      <w:r>
        <w:t>Summary of Beta Testing Survey Questions</w:t>
      </w:r>
    </w:p>
    <w:p w14:paraId="5B10CACA" w14:textId="4193AD61" w:rsidR="00161C63" w:rsidRDefault="00161C63" w:rsidP="00161C63">
      <w:r>
        <w:rPr>
          <w:noProof/>
        </w:rPr>
        <w:drawing>
          <wp:inline distT="0" distB="0" distL="0" distR="0" wp14:anchorId="285CD8EC" wp14:editId="66D5612E">
            <wp:extent cx="5257800" cy="42214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4 at 20.18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39" cy="42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6F4BE3" w14:textId="15EB0B89" w:rsidR="00161C63" w:rsidRDefault="00161C63" w:rsidP="00161C63">
      <w:r>
        <w:rPr>
          <w:noProof/>
        </w:rPr>
        <w:drawing>
          <wp:inline distT="0" distB="0" distL="0" distR="0" wp14:anchorId="60FE86CA" wp14:editId="7DCBFE63">
            <wp:extent cx="5305425" cy="3492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04 at 20.18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21" cy="35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4C13" w14:textId="4E276C21" w:rsidR="00161C63" w:rsidRDefault="00161C63" w:rsidP="00161C63">
      <w:r>
        <w:rPr>
          <w:noProof/>
        </w:rPr>
        <w:lastRenderedPageBreak/>
        <w:drawing>
          <wp:inline distT="0" distB="0" distL="0" distR="0" wp14:anchorId="0FE78D29" wp14:editId="58DA6A28">
            <wp:extent cx="5210175" cy="319624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4 at 20.19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79" cy="32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0188" w14:textId="3F05E3B8" w:rsidR="00161C63" w:rsidRDefault="00161C63" w:rsidP="00161C63">
      <w:r>
        <w:rPr>
          <w:noProof/>
        </w:rPr>
        <w:drawing>
          <wp:inline distT="0" distB="0" distL="0" distR="0" wp14:anchorId="4C10FEF9" wp14:editId="06ECA1BF">
            <wp:extent cx="5305425" cy="2615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04 at 20.19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72" cy="26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0AF" w14:textId="79762863" w:rsidR="00161C63" w:rsidRDefault="00161C63" w:rsidP="00161C63">
      <w:r>
        <w:rPr>
          <w:noProof/>
        </w:rPr>
        <w:drawing>
          <wp:inline distT="0" distB="0" distL="0" distR="0" wp14:anchorId="57496E28" wp14:editId="38503E63">
            <wp:extent cx="5200650" cy="2446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4 at 20.19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77" cy="2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8A8" w14:textId="7EB967EF" w:rsidR="00161C63" w:rsidRDefault="00161C63" w:rsidP="00161C63">
      <w:r>
        <w:rPr>
          <w:noProof/>
        </w:rPr>
        <w:drawing>
          <wp:inline distT="0" distB="0" distL="0" distR="0" wp14:anchorId="7CAD82F9" wp14:editId="5EF34969">
            <wp:extent cx="5229225" cy="302300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4 at 20.19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59" cy="30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40D3" w14:textId="1CD78750" w:rsidR="002F79F5" w:rsidRDefault="002F79F5" w:rsidP="00161C63">
      <w:r>
        <w:t xml:space="preserve">Example of Participant 3’s answers. Full details for each individual participant are following and have been extracted from the survey on </w:t>
      </w:r>
      <w:hyperlink r:id="rId13" w:history="1">
        <w:r w:rsidRPr="008A42DA">
          <w:rPr>
            <w:rStyle w:val="Hyperlink"/>
          </w:rPr>
          <w:t>https://www.surveyplanet.com/</w:t>
        </w:r>
      </w:hyperlink>
      <w:r>
        <w:t xml:space="preserve"> </w:t>
      </w:r>
    </w:p>
    <w:p w14:paraId="764DEF3F" w14:textId="021D1513" w:rsidR="004C29D9" w:rsidRPr="00161C63" w:rsidRDefault="004C29D9" w:rsidP="00161C63">
      <w:r>
        <w:rPr>
          <w:noProof/>
        </w:rPr>
        <w:drawing>
          <wp:inline distT="0" distB="0" distL="0" distR="0" wp14:anchorId="30BE364C" wp14:editId="5C36A6EB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4 at 21.05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353" w14:textId="77777777" w:rsidR="00161C63" w:rsidRDefault="00161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2A6659" w14:textId="2E40A08B" w:rsidR="005E0AD7" w:rsidRDefault="51690940" w:rsidP="00161C63">
      <w:pPr>
        <w:pStyle w:val="Heading1"/>
      </w:pPr>
      <w:r w:rsidRPr="51690940">
        <w:t xml:space="preserve">Participant: </w:t>
      </w:r>
      <w:r>
        <w:t>1</w:t>
      </w:r>
    </w:p>
    <w:p w14:paraId="2B33CEA6" w14:textId="22955B23" w:rsidR="51690940" w:rsidRDefault="51690940" w:rsidP="51690940">
      <w:r w:rsidRPr="51690940">
        <w:rPr>
          <w:i/>
          <w:iCs/>
        </w:rPr>
        <w:t>Q1: Which task did you just complete?</w:t>
      </w:r>
      <w:r>
        <w:t xml:space="preserve"> </w:t>
      </w:r>
    </w:p>
    <w:p w14:paraId="590B24B5" w14:textId="3611D7D6" w:rsidR="51690940" w:rsidRPr="004C29D9" w:rsidRDefault="51690940" w:rsidP="51690940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4199654" w14:textId="23C8BF53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402B245D" w14:textId="0BDA7B76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6BDD2D2A" w14:textId="57BF1D55" w:rsidR="51690940" w:rsidRPr="00161C63" w:rsidRDefault="51690940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2FEE1D45" w14:textId="59D519F2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2C8A41C9" w14:textId="5F515179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1D78D996" w14:textId="01AC970D" w:rsidR="51690940" w:rsidRDefault="51690940" w:rsidP="51690940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C0F236D" w14:textId="3ADDD8B6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10386C55" w14:textId="7BFAB642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6763D072" w14:textId="24DC2854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153B401A" w14:textId="5E0342BD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A06EBED" w14:textId="699AC0BB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5A98C458" w14:textId="365438BB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81133E0" w14:textId="30424D04" w:rsidR="00161C63" w:rsidRPr="004C29D9" w:rsidRDefault="00CD5FCA" w:rsidP="00426770">
      <w:pPr>
        <w:ind w:firstLine="720"/>
        <w:rPr>
          <w:iCs/>
          <w:color w:val="0000CC"/>
        </w:rPr>
      </w:pPr>
      <w:r w:rsidRPr="004C29D9">
        <w:rPr>
          <w:iCs/>
          <w:color w:val="0000CC"/>
        </w:rPr>
        <w:t>Ryan</w:t>
      </w:r>
    </w:p>
    <w:p w14:paraId="7EFBE555" w14:textId="1222CB93" w:rsidR="00161C63" w:rsidRDefault="00161C63" w:rsidP="00161C63">
      <w:pPr>
        <w:pStyle w:val="Heading1"/>
      </w:pPr>
      <w:r w:rsidRPr="51690940">
        <w:t xml:space="preserve">Participant: </w:t>
      </w:r>
      <w:r>
        <w:t>2</w:t>
      </w:r>
    </w:p>
    <w:p w14:paraId="2099E970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4B9D3565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9163702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4494755" w14:textId="7A914DF1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D5FCA" w:rsidRPr="004C29D9">
        <w:rPr>
          <w:iCs/>
          <w:color w:val="0000CC"/>
        </w:rPr>
        <w:t>5</w:t>
      </w:r>
    </w:p>
    <w:p w14:paraId="5A42482B" w14:textId="33681F4C" w:rsidR="00161C63" w:rsidRPr="00161C63" w:rsidRDefault="00161C63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3BD76D9E" w14:textId="3C856D1E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529511A0" w14:textId="65B7EED0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3BD20F0D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4983D18" w14:textId="21C76463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Yes</w:t>
      </w:r>
    </w:p>
    <w:p w14:paraId="5F6C6D40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DA81E8B" w14:textId="6B028FE0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Everything</w:t>
      </w:r>
    </w:p>
    <w:p w14:paraId="15A8A2B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1776016" w14:textId="36B585FD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Everything else</w:t>
      </w:r>
    </w:p>
    <w:p w14:paraId="5BADED67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A797836" w14:textId="6965F549" w:rsidR="00161C63" w:rsidRPr="00161C63" w:rsidRDefault="00161C63" w:rsidP="00161C63">
      <w:pPr>
        <w:rPr>
          <w:iCs/>
        </w:rPr>
      </w:pPr>
    </w:p>
    <w:p w14:paraId="5BE882B8" w14:textId="759F1297" w:rsidR="00161C63" w:rsidRDefault="00161C63" w:rsidP="00161C63">
      <w:pPr>
        <w:pStyle w:val="Heading1"/>
      </w:pPr>
      <w:r w:rsidRPr="51690940">
        <w:t xml:space="preserve">Participant: </w:t>
      </w:r>
      <w:r>
        <w:t>3</w:t>
      </w:r>
    </w:p>
    <w:p w14:paraId="01EBAF27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49AB2AA2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68F5CEC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4ECB2F0" w14:textId="76E53645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07995591" w14:textId="525FFB1D" w:rsidR="00161C63" w:rsidRPr="00161C63" w:rsidRDefault="00161C63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0744DE1" w14:textId="47315FBA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8DC7F0A" w14:textId="4C323464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E02755B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F5CEBEB" w14:textId="3441BD6D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Yes (if I worked in that field)</w:t>
      </w:r>
    </w:p>
    <w:p w14:paraId="1AD35144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7E16EB4" w14:textId="23D7DB64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Simple</w:t>
      </w:r>
      <w:r w:rsidR="004C29D9" w:rsidRPr="004C29D9">
        <w:rPr>
          <w:color w:val="0000CC"/>
        </w:rPr>
        <w:t>,</w:t>
      </w:r>
      <w:r w:rsidRPr="004C29D9">
        <w:rPr>
          <w:color w:val="0000CC"/>
        </w:rPr>
        <w:t xml:space="preserve"> easy to fill out</w:t>
      </w:r>
    </w:p>
    <w:p w14:paraId="5E60B06D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E5D38EA" w14:textId="6BA6EA97" w:rsidR="00161C63" w:rsidRPr="004C29D9" w:rsidRDefault="004C29D9" w:rsidP="00426770">
      <w:pPr>
        <w:ind w:firstLine="720"/>
        <w:rPr>
          <w:color w:val="0000CC"/>
        </w:rPr>
      </w:pPr>
      <w:r w:rsidRPr="004C29D9">
        <w:rPr>
          <w:color w:val="0000CC"/>
        </w:rPr>
        <w:t>Could possibly use a spot to add any additional information</w:t>
      </w:r>
    </w:p>
    <w:p w14:paraId="195D3164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73C8EA3" w14:textId="77777777" w:rsidR="00161C63" w:rsidRPr="00161C63" w:rsidRDefault="00161C63" w:rsidP="00161C63">
      <w:pPr>
        <w:rPr>
          <w:iCs/>
        </w:rPr>
      </w:pPr>
    </w:p>
    <w:p w14:paraId="72992BE1" w14:textId="548360CA" w:rsidR="00161C63" w:rsidRDefault="00161C63" w:rsidP="00161C63">
      <w:pPr>
        <w:pStyle w:val="Heading1"/>
      </w:pPr>
      <w:r w:rsidRPr="51690940">
        <w:t xml:space="preserve">Participant: </w:t>
      </w:r>
      <w:r>
        <w:t>4</w:t>
      </w:r>
    </w:p>
    <w:p w14:paraId="79354ED8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0D1EBB45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F02F0D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EDEAA2B" w14:textId="136EC1E9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1F331ED9" w14:textId="5CEF5687" w:rsidR="00161C63" w:rsidRPr="004C29D9" w:rsidRDefault="00161C63" w:rsidP="00161C63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07331B8A" w14:textId="64D772B9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4EB43328" w14:textId="385922D0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721B5DF2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EEFF3A5" w14:textId="1D78F267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 xml:space="preserve">If I was working in a field where this form was relevant, I would </w:t>
      </w:r>
      <w:proofErr w:type="gramStart"/>
      <w:r>
        <w:rPr>
          <w:color w:val="0000CC"/>
        </w:rPr>
        <w:t>definitely be</w:t>
      </w:r>
      <w:proofErr w:type="gramEnd"/>
      <w:r>
        <w:rPr>
          <w:color w:val="0000CC"/>
        </w:rPr>
        <w:t xml:space="preserve"> willing to use it on a daily basis.</w:t>
      </w:r>
    </w:p>
    <w:p w14:paraId="7662B59D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3DE3C79" w14:textId="18CE56D2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>It was to the point, with no unnecessary questions or fields to fill in.</w:t>
      </w:r>
    </w:p>
    <w:p w14:paraId="3FC2D24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00A1CAD" w14:textId="027A56F6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>I have zero idea about medicine, so it was interesting to try and fill out.</w:t>
      </w:r>
    </w:p>
    <w:p w14:paraId="0EFAF0BE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BF25EF9" w14:textId="38EE9482" w:rsidR="00161C63" w:rsidRPr="004C29D9" w:rsidRDefault="002F79F5" w:rsidP="00426770">
      <w:pPr>
        <w:ind w:firstLine="720"/>
        <w:rPr>
          <w:iCs/>
          <w:color w:val="0000CC"/>
        </w:rPr>
      </w:pPr>
      <w:r>
        <w:rPr>
          <w:iCs/>
          <w:color w:val="0000CC"/>
        </w:rPr>
        <w:t>Perfect for anyone in the relevant field of work to use.</w:t>
      </w:r>
    </w:p>
    <w:p w14:paraId="4F251660" w14:textId="00206763" w:rsidR="00161C63" w:rsidRDefault="00161C63" w:rsidP="00161C63">
      <w:pPr>
        <w:pStyle w:val="Heading1"/>
      </w:pPr>
      <w:r w:rsidRPr="51690940">
        <w:t xml:space="preserve">Participant: </w:t>
      </w:r>
      <w:r>
        <w:t>5</w:t>
      </w:r>
    </w:p>
    <w:p w14:paraId="5CD8376A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6DD2D5D7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C628E5E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BFC9053" w14:textId="33C40A88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2339BABD" w14:textId="01C5399A" w:rsidR="00161C63" w:rsidRPr="004C29D9" w:rsidRDefault="00161C63" w:rsidP="00161C63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78BD9E6D" w14:textId="7457BA40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F79F5">
        <w:rPr>
          <w:iCs/>
          <w:color w:val="0000CC"/>
        </w:rPr>
        <w:t>2</w:t>
      </w:r>
    </w:p>
    <w:p w14:paraId="1D73BD87" w14:textId="64911CDD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7C3A9651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EA59D0E" w14:textId="3F2E5E76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>I had a problem when entering an error without wanting to put in Physician details. The form came back with an error after I selected submit. It wanted me to enter a Physician Number. I was not able to enter any details. I could only continue by changing to Yes to Physician Details and entering each field. Also, when I went to enter the next error, I didn’t select clear first. I entered all the details but the submit button was not available. I had to select clear and start all over again. This was slightly annoying.</w:t>
      </w:r>
    </w:p>
    <w:p w14:paraId="62871732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391D5C4" w14:textId="4640A6EB" w:rsidR="00161C63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e of use.</w:t>
      </w:r>
    </w:p>
    <w:p w14:paraId="3CC2C307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6C0C314" w14:textId="27F96772" w:rsidR="00161C63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Having to remember to select clear to begin a new entry.</w:t>
      </w:r>
    </w:p>
    <w:p w14:paraId="7C08A071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2000882" w14:textId="614AD93E" w:rsidR="00161C63" w:rsidRPr="004C29D9" w:rsidRDefault="00260E7E" w:rsidP="00426770">
      <w:pPr>
        <w:ind w:firstLine="720"/>
        <w:rPr>
          <w:iCs/>
          <w:color w:val="0000CC"/>
        </w:rPr>
      </w:pPr>
      <w:proofErr w:type="gramStart"/>
      <w:r>
        <w:rPr>
          <w:iCs/>
          <w:color w:val="0000CC"/>
        </w:rPr>
        <w:t>With the exception of</w:t>
      </w:r>
      <w:proofErr w:type="gramEnd"/>
      <w:r>
        <w:rPr>
          <w:iCs/>
          <w:color w:val="0000CC"/>
        </w:rPr>
        <w:t xml:space="preserve"> the clear issue the application was clean and user friendly.</w:t>
      </w:r>
    </w:p>
    <w:p w14:paraId="762AECA5" w14:textId="49A6E36D" w:rsidR="00161C63" w:rsidRDefault="00161C63" w:rsidP="00161C63">
      <w:pPr>
        <w:pStyle w:val="Heading1"/>
      </w:pPr>
      <w:r w:rsidRPr="51690940">
        <w:t xml:space="preserve">Participant: </w:t>
      </w:r>
      <w:r>
        <w:t>6</w:t>
      </w:r>
    </w:p>
    <w:p w14:paraId="482FF6AF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3177CCD" w14:textId="439947E1" w:rsidR="004C29D9" w:rsidRPr="004C29D9" w:rsidRDefault="00260E7E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</w:p>
    <w:p w14:paraId="671BAD85" w14:textId="4441C6E4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BDCBAA2" w14:textId="2A77EE8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4DF0A13B" w14:textId="5535F415" w:rsidR="004C29D9" w:rsidRPr="00260E7E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60E7E">
        <w:rPr>
          <w:iCs/>
          <w:color w:val="0000CC"/>
        </w:rPr>
        <w:t>5</w:t>
      </w:r>
    </w:p>
    <w:p w14:paraId="2366401C" w14:textId="11E1B15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24B62653" w14:textId="355922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AE901CF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7F7633A" w14:textId="4872ED5D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Yes, easy to use</w:t>
      </w:r>
    </w:p>
    <w:p w14:paraId="48A679D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59C2749" w14:textId="735650FC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429BE5A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1C4F740" w14:textId="0FDB5A3C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If you accidentally hit clear there is no way to undo it, &amp; there was no way to undo your changes</w:t>
      </w:r>
    </w:p>
    <w:p w14:paraId="2C4E411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1231BE4" w14:textId="077FE164" w:rsidR="004C29D9" w:rsidRPr="004C29D9" w:rsidRDefault="004C29D9" w:rsidP="00426770">
      <w:pPr>
        <w:ind w:firstLine="720"/>
        <w:rPr>
          <w:iCs/>
          <w:color w:val="0000CC"/>
        </w:rPr>
      </w:pPr>
    </w:p>
    <w:p w14:paraId="226F99B3" w14:textId="330B733D" w:rsidR="00161C63" w:rsidRDefault="00161C63" w:rsidP="00161C63">
      <w:pPr>
        <w:pStyle w:val="Heading1"/>
      </w:pPr>
      <w:r w:rsidRPr="51690940">
        <w:t xml:space="preserve">Participant: </w:t>
      </w:r>
      <w:r>
        <w:t>7</w:t>
      </w:r>
    </w:p>
    <w:p w14:paraId="347A861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B75D23A" w14:textId="2070907D" w:rsidR="004C29D9" w:rsidRPr="004C29D9" w:rsidRDefault="00260E7E" w:rsidP="004C29D9">
      <w:pPr>
        <w:ind w:firstLine="720"/>
        <w:rPr>
          <w:color w:val="0000CC"/>
        </w:rPr>
      </w:pPr>
      <w:r>
        <w:rPr>
          <w:color w:val="0000CC"/>
        </w:rPr>
        <w:t>Edit the</w:t>
      </w:r>
      <w:r w:rsidR="004C29D9" w:rsidRPr="004C29D9">
        <w:rPr>
          <w:color w:val="0000CC"/>
        </w:rPr>
        <w:t xml:space="preserve"> error</w:t>
      </w:r>
      <w:r>
        <w:rPr>
          <w:color w:val="0000CC"/>
        </w:rPr>
        <w:t xml:space="preserve"> form</w:t>
      </w:r>
    </w:p>
    <w:p w14:paraId="520EE0A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FCE0C04" w14:textId="1963D0A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3EAFADA6" w14:textId="5AA00C3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4A59BFB" w14:textId="49008E1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105DF4DB" w14:textId="3557DD7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F87350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109FB41" w14:textId="54D5D63F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Yes, easy to use</w:t>
      </w:r>
    </w:p>
    <w:p w14:paraId="76F8989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A02F0F6" w14:textId="27EBAFBA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1DE2E86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4FAABDC" w14:textId="17C13AE1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.</w:t>
      </w:r>
    </w:p>
    <w:p w14:paraId="3F9FD4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1B12AE0" w14:textId="4FF67412" w:rsidR="004C29D9" w:rsidRPr="004C29D9" w:rsidRDefault="004C29D9" w:rsidP="00426770">
      <w:pPr>
        <w:ind w:firstLine="720"/>
        <w:rPr>
          <w:iCs/>
          <w:color w:val="0000CC"/>
        </w:rPr>
      </w:pPr>
    </w:p>
    <w:p w14:paraId="5950C0CD" w14:textId="633CD772" w:rsidR="00161C63" w:rsidRDefault="00161C63" w:rsidP="00161C63">
      <w:pPr>
        <w:pStyle w:val="Heading1"/>
      </w:pPr>
      <w:r w:rsidRPr="51690940">
        <w:t xml:space="preserve">Participant: </w:t>
      </w:r>
      <w:r>
        <w:t>8</w:t>
      </w:r>
    </w:p>
    <w:p w14:paraId="1EA6C711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F2F8B53" w14:textId="46C31277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5E00D92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1986E16" w14:textId="44A8386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2FC41A8F" w14:textId="04885A6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113BAE41" w14:textId="7DFFECF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39989FF9" w14:textId="5E33972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2F3DDB51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3136D51" w14:textId="2784E3A8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Yes</w:t>
      </w:r>
    </w:p>
    <w:p w14:paraId="4B55B3C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1DF0D7F" w14:textId="5403FD3E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Easy to use, very straight forward</w:t>
      </w:r>
    </w:p>
    <w:p w14:paraId="5515950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80424B6" w14:textId="738772AD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There does not seem to be a way to delete an error type.</w:t>
      </w:r>
    </w:p>
    <w:p w14:paraId="12011FC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02DD277" w14:textId="3CCFBFF7" w:rsidR="004C29D9" w:rsidRPr="004C29D9" w:rsidRDefault="004C29D9" w:rsidP="00426770">
      <w:pPr>
        <w:ind w:firstLine="720"/>
        <w:rPr>
          <w:iCs/>
          <w:color w:val="0000CC"/>
        </w:rPr>
      </w:pPr>
    </w:p>
    <w:p w14:paraId="30221319" w14:textId="4ED5CF76" w:rsidR="00161C63" w:rsidRDefault="00161C63" w:rsidP="00161C63">
      <w:pPr>
        <w:pStyle w:val="Heading1"/>
      </w:pPr>
      <w:r w:rsidRPr="51690940">
        <w:t xml:space="preserve">Participant: </w:t>
      </w:r>
      <w:r>
        <w:t>9</w:t>
      </w:r>
    </w:p>
    <w:p w14:paraId="57EA533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386F769" w14:textId="504B74A9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7BCE6B3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38F3B7F5" w14:textId="79C7637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78E4F476" w14:textId="713ED40B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283577F" w14:textId="12599CB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3C043BC" w14:textId="12DDCF8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1F3374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A9D51B0" w14:textId="3117A91F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Yes</w:t>
      </w:r>
    </w:p>
    <w:p w14:paraId="3053BDE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17A87519" w14:textId="43A3B7C5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34A10C6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166DBB0" w14:textId="09EF0AE5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There was no way to delete an error type.</w:t>
      </w:r>
    </w:p>
    <w:p w14:paraId="0206AED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56EB8B6" w14:textId="09043004" w:rsidR="004C29D9" w:rsidRPr="004C29D9" w:rsidRDefault="00426770" w:rsidP="00426770">
      <w:pPr>
        <w:ind w:firstLine="720"/>
        <w:rPr>
          <w:iCs/>
          <w:color w:val="0000CC"/>
        </w:rPr>
      </w:pPr>
      <w:r>
        <w:rPr>
          <w:iCs/>
          <w:color w:val="0000CC"/>
        </w:rPr>
        <w:t>.</w:t>
      </w:r>
    </w:p>
    <w:p w14:paraId="7B84BE1A" w14:textId="644D62D2" w:rsidR="00161C63" w:rsidRDefault="00161C63" w:rsidP="00161C63">
      <w:pPr>
        <w:pStyle w:val="Heading1"/>
      </w:pPr>
      <w:r w:rsidRPr="51690940">
        <w:t xml:space="preserve">Participant: </w:t>
      </w:r>
      <w:r>
        <w:t>10</w:t>
      </w:r>
    </w:p>
    <w:p w14:paraId="3FC49A8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468D2BB" w14:textId="10A18C7F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 a medication type</w:t>
      </w:r>
    </w:p>
    <w:p w14:paraId="746937C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38DEA92" w14:textId="2097AC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426770">
        <w:rPr>
          <w:iCs/>
          <w:color w:val="0000CC"/>
        </w:rPr>
        <w:t>3</w:t>
      </w:r>
    </w:p>
    <w:p w14:paraId="766CA0B4" w14:textId="75C7EF5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405E0609" w14:textId="1236BB6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426770">
        <w:rPr>
          <w:iCs/>
          <w:color w:val="0000CC"/>
        </w:rPr>
        <w:t>1</w:t>
      </w:r>
    </w:p>
    <w:p w14:paraId="721A6FCB" w14:textId="58C0E2C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426770">
        <w:rPr>
          <w:iCs/>
          <w:color w:val="0000CC"/>
        </w:rPr>
        <w:t>1</w:t>
      </w:r>
    </w:p>
    <w:p w14:paraId="7B3FA77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4098A94" w14:textId="23FC818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 xml:space="preserve">Overall yes, for this </w:t>
      </w:r>
      <w:proofErr w:type="gramStart"/>
      <w:r>
        <w:rPr>
          <w:color w:val="0000CC"/>
        </w:rPr>
        <w:t>particular function</w:t>
      </w:r>
      <w:proofErr w:type="gramEnd"/>
      <w:r>
        <w:rPr>
          <w:color w:val="0000CC"/>
        </w:rPr>
        <w:t xml:space="preserve"> no</w:t>
      </w:r>
    </w:p>
    <w:p w14:paraId="0D1628B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6247289" w14:textId="72EC0F73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 xml:space="preserve">Easy to get to/find in the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menu</w:t>
      </w:r>
    </w:p>
    <w:p w14:paraId="5F4AAFE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F4A6132" w14:textId="4307F9E9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When I tried to add a medication type it kept coming up with a message saying “an error has occurred” so I wasn’t able to add one</w:t>
      </w:r>
    </w:p>
    <w:p w14:paraId="737F8A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EFD2A9F" w14:textId="00B2AF4C" w:rsidR="004C29D9" w:rsidRPr="004C29D9" w:rsidRDefault="004C29D9" w:rsidP="00426770">
      <w:pPr>
        <w:ind w:firstLine="720"/>
        <w:rPr>
          <w:iCs/>
          <w:color w:val="0000CC"/>
        </w:rPr>
      </w:pPr>
    </w:p>
    <w:p w14:paraId="07D5096E" w14:textId="3EAC6C41" w:rsidR="00161C63" w:rsidRDefault="00161C63" w:rsidP="00161C63">
      <w:pPr>
        <w:pStyle w:val="Heading1"/>
      </w:pPr>
      <w:r w:rsidRPr="51690940">
        <w:t xml:space="preserve">Participant: </w:t>
      </w:r>
      <w:r>
        <w:t>11</w:t>
      </w:r>
    </w:p>
    <w:p w14:paraId="2FD003A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A281A78" w14:textId="4337C6DB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 a medication type</w:t>
      </w:r>
    </w:p>
    <w:p w14:paraId="4F8C456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34FA27D" w14:textId="4DD4A5C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31196AFB" w14:textId="4A6D9C33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3729E34B" w14:textId="6A0E24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5D01925B" w14:textId="3BA1B3A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20588C4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00AEDEB" w14:textId="1F1E592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E560D9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6541CB2" w14:textId="34A872B2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63DD9AA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783B9A9" w14:textId="14CC049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237667E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07DDFA5" w14:textId="61FB9FAB" w:rsidR="004C29D9" w:rsidRPr="004C29D9" w:rsidRDefault="00426770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77C1DBD7" w14:textId="3B0A9CE2" w:rsidR="00161C63" w:rsidRDefault="00161C63" w:rsidP="00161C63">
      <w:pPr>
        <w:pStyle w:val="Heading1"/>
      </w:pPr>
      <w:r w:rsidRPr="51690940">
        <w:t xml:space="preserve">Participant: </w:t>
      </w:r>
      <w:r>
        <w:t>12</w:t>
      </w:r>
    </w:p>
    <w:p w14:paraId="4B8B300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5BF6FBD" w14:textId="677F35DF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 a patient type</w:t>
      </w:r>
    </w:p>
    <w:p w14:paraId="0C2E79A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DFDED42" w14:textId="19971CC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>
        <w:rPr>
          <w:iCs/>
          <w:color w:val="0000CC"/>
        </w:rPr>
        <w:t>3</w:t>
      </w:r>
    </w:p>
    <w:p w14:paraId="4183E4E7" w14:textId="5538204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7BF1495B" w14:textId="5F2B98C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>
        <w:rPr>
          <w:iCs/>
          <w:color w:val="0000CC"/>
        </w:rPr>
        <w:t>1</w:t>
      </w:r>
    </w:p>
    <w:p w14:paraId="72982749" w14:textId="0BCCD11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>
        <w:rPr>
          <w:iCs/>
          <w:color w:val="0000CC"/>
        </w:rPr>
        <w:t>1</w:t>
      </w:r>
    </w:p>
    <w:p w14:paraId="522805D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474FFB7" w14:textId="7C69219E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Overall yes, for this task no</w:t>
      </w:r>
    </w:p>
    <w:p w14:paraId="7782FDE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7543CE5" w14:textId="5393531C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Easy to get to the section</w:t>
      </w:r>
    </w:p>
    <w:p w14:paraId="75B1084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396E1E9" w14:textId="267426A6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Kept coming up with an error message, was not able to add a patient type</w:t>
      </w:r>
    </w:p>
    <w:p w14:paraId="6E656CF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411A727" w14:textId="0D2951A5" w:rsidR="004C29D9" w:rsidRPr="004C29D9" w:rsidRDefault="00426770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21315BDA" w14:textId="32BAE5AA" w:rsidR="00161C63" w:rsidRDefault="00161C63" w:rsidP="00161C63">
      <w:pPr>
        <w:pStyle w:val="Heading1"/>
      </w:pPr>
      <w:r w:rsidRPr="51690940">
        <w:t xml:space="preserve">Participant: </w:t>
      </w:r>
      <w:r>
        <w:t>13</w:t>
      </w:r>
    </w:p>
    <w:p w14:paraId="7E32851D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329AA69" w14:textId="4BD76389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 a patient type</w:t>
      </w:r>
    </w:p>
    <w:p w14:paraId="207B682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3958145C" w14:textId="06BFF78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0311E5FE" w14:textId="0D88AC8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0B0E935" w14:textId="4F5045E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DEF8F56" w14:textId="5596C75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A5ADB76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AA23C92" w14:textId="591E7C31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7CFA8CC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2F84D32" w14:textId="6F17545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7AB63DF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C7445E2" w14:textId="16D80877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53A9D36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521051E" w14:textId="052DE2D0" w:rsidR="004C29D9" w:rsidRPr="004C29D9" w:rsidRDefault="00125913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47097CBB" w14:textId="3D71E8B1" w:rsidR="00161C63" w:rsidRDefault="00161C63" w:rsidP="00161C63">
      <w:pPr>
        <w:pStyle w:val="Heading1"/>
      </w:pPr>
      <w:r w:rsidRPr="51690940">
        <w:t xml:space="preserve">Participant: </w:t>
      </w:r>
      <w:r>
        <w:t>14</w:t>
      </w:r>
    </w:p>
    <w:p w14:paraId="1818F208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009CE70" w14:textId="559C7E3B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Add a user</w:t>
      </w:r>
    </w:p>
    <w:p w14:paraId="634154A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C58C2A9" w14:textId="6FA3867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5430B83E" w14:textId="6F6B0FD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C18FD1C" w14:textId="794BD8B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5B30C2B" w14:textId="6DC5B91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0E67DC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574F371" w14:textId="132F83E9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22AC2B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206803E" w14:textId="12EE96B9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0E729EB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E40BF28" w14:textId="6371BE72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74F23D1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C1E9A36" w14:textId="4C62FE0F" w:rsidR="004C29D9" w:rsidRPr="004C29D9" w:rsidRDefault="00125913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55F8B45A" w14:textId="578E5119" w:rsidR="00161C63" w:rsidRDefault="00161C63" w:rsidP="00161C63">
      <w:pPr>
        <w:pStyle w:val="Heading1"/>
      </w:pPr>
      <w:r w:rsidRPr="51690940">
        <w:t xml:space="preserve">Participant: </w:t>
      </w:r>
      <w:r>
        <w:t>15</w:t>
      </w:r>
    </w:p>
    <w:p w14:paraId="28BD0C4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78CA4E1" w14:textId="1902B395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Delete a user</w:t>
      </w:r>
    </w:p>
    <w:p w14:paraId="699E489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852D430" w14:textId="57B54EE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CA33CC3" w14:textId="61A13BC0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3D5EBA1D" w14:textId="017E1F4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616C9FE" w14:textId="5E838BB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34FFED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EF0A220" w14:textId="0C91EC35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4088708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52C3A3" w14:textId="765F9767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7B282C1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F2F5893" w14:textId="5830F64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6665D57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BBC37A9" w14:textId="77777777" w:rsidR="004C29D9" w:rsidRPr="004C29D9" w:rsidRDefault="004C29D9" w:rsidP="004C29D9">
      <w:pPr>
        <w:rPr>
          <w:iCs/>
          <w:color w:val="0000CC"/>
        </w:rPr>
      </w:pPr>
    </w:p>
    <w:p w14:paraId="09CA12E3" w14:textId="7DCFAB21" w:rsidR="00161C63" w:rsidRDefault="00161C63" w:rsidP="00161C63">
      <w:pPr>
        <w:pStyle w:val="Heading1"/>
      </w:pPr>
      <w:r w:rsidRPr="51690940">
        <w:t xml:space="preserve">Participant: </w:t>
      </w:r>
      <w:r>
        <w:t>16</w:t>
      </w:r>
    </w:p>
    <w:p w14:paraId="64599988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C63E23A" w14:textId="2034E4B7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Change a user’s password</w:t>
      </w:r>
    </w:p>
    <w:p w14:paraId="7EEAB3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CF5D71A" w14:textId="2837170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4E49B592" w14:textId="647B132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CC7738F" w14:textId="609A8E1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0AA926C5" w14:textId="2449064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64103C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739885B" w14:textId="0BE2EB85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5531005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3E62DE4" w14:textId="3F6ACA5A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407B777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BA20E4E" w14:textId="3548C7B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730BA18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0406DB2" w14:textId="77777777" w:rsidR="004C29D9" w:rsidRPr="004C29D9" w:rsidRDefault="004C29D9" w:rsidP="004C29D9">
      <w:pPr>
        <w:rPr>
          <w:iCs/>
          <w:color w:val="0000CC"/>
        </w:rPr>
      </w:pPr>
    </w:p>
    <w:p w14:paraId="22E510E5" w14:textId="477144A4" w:rsidR="00161C63" w:rsidRDefault="00161C63" w:rsidP="00161C63">
      <w:pPr>
        <w:pStyle w:val="Heading1"/>
      </w:pPr>
      <w:r w:rsidRPr="51690940">
        <w:t xml:space="preserve">Participant: </w:t>
      </w:r>
      <w:r>
        <w:t>17</w:t>
      </w:r>
    </w:p>
    <w:p w14:paraId="459F5F1A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E105492" w14:textId="67E8AF0A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23891CA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E1C6A83" w14:textId="2BB8230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032F0081" w14:textId="48F4D84C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3D331155" w14:textId="6378AE5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6B2CB3C2" w14:textId="4D61519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2CF90E11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99D6DED" w14:textId="5F1B7D28" w:rsidR="004C29D9" w:rsidRPr="004C29D9" w:rsidRDefault="00367B2E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578F0F7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6501C92" w14:textId="3C920609" w:rsidR="004C29D9" w:rsidRPr="004C29D9" w:rsidRDefault="00367B2E" w:rsidP="004C29D9">
      <w:pPr>
        <w:rPr>
          <w:color w:val="0000CC"/>
        </w:rPr>
      </w:pPr>
      <w:r>
        <w:rPr>
          <w:color w:val="0000CC"/>
        </w:rPr>
        <w:tab/>
      </w:r>
      <w:r w:rsidR="00CA7B1F">
        <w:rPr>
          <w:color w:val="0000CC"/>
        </w:rPr>
        <w:t>Easy to use</w:t>
      </w:r>
    </w:p>
    <w:p w14:paraId="6A64E18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B2E0098" w14:textId="60CF2D21" w:rsidR="004C29D9" w:rsidRPr="004C29D9" w:rsidRDefault="00CA7B1F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6ED9924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BCE479A" w14:textId="77777777" w:rsidR="004C29D9" w:rsidRPr="004C29D9" w:rsidRDefault="004C29D9" w:rsidP="004C29D9">
      <w:pPr>
        <w:rPr>
          <w:iCs/>
          <w:color w:val="0000CC"/>
        </w:rPr>
      </w:pPr>
    </w:p>
    <w:p w14:paraId="5F631CFF" w14:textId="259EE31D" w:rsidR="00161C63" w:rsidRDefault="00161C63" w:rsidP="00161C63">
      <w:pPr>
        <w:pStyle w:val="Heading1"/>
      </w:pPr>
      <w:r w:rsidRPr="51690940">
        <w:t xml:space="preserve">Participant: </w:t>
      </w:r>
      <w:r>
        <w:t>18</w:t>
      </w:r>
    </w:p>
    <w:p w14:paraId="37E9F30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51E37E7" w14:textId="33FA8092" w:rsidR="004C29D9" w:rsidRPr="004C29D9" w:rsidRDefault="00CA7B1F" w:rsidP="004C29D9">
      <w:pPr>
        <w:ind w:firstLine="720"/>
        <w:rPr>
          <w:color w:val="0000CC"/>
        </w:rPr>
      </w:pPr>
      <w:r>
        <w:rPr>
          <w:color w:val="0000CC"/>
        </w:rPr>
        <w:t>Edit a worker</w:t>
      </w:r>
    </w:p>
    <w:p w14:paraId="13536E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2B9D5E9" w14:textId="7D23781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2E500FC1" w14:textId="366BCE5E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0793D3A" w14:textId="1E9253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62EA9F1" w14:textId="0CD57B8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73A7484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894D05B" w14:textId="0C072DAF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000A1C3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1EE80AEC" w14:textId="77DDD407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46F7BD0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91B8CFC" w14:textId="149E56FF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20FC786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0A43E52" w14:textId="77777777" w:rsidR="004C29D9" w:rsidRPr="004C29D9" w:rsidRDefault="004C29D9" w:rsidP="004C29D9">
      <w:pPr>
        <w:rPr>
          <w:iCs/>
          <w:color w:val="0000CC"/>
        </w:rPr>
      </w:pPr>
    </w:p>
    <w:p w14:paraId="5B7B839C" w14:textId="210FFBFC" w:rsidR="00161C63" w:rsidRDefault="00161C63" w:rsidP="00161C63">
      <w:pPr>
        <w:pStyle w:val="Heading1"/>
      </w:pPr>
      <w:r w:rsidRPr="51690940">
        <w:t xml:space="preserve">Participant: </w:t>
      </w:r>
      <w:r>
        <w:t>19</w:t>
      </w:r>
    </w:p>
    <w:p w14:paraId="121BD31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07CBFFD" w14:textId="4173287A" w:rsidR="004C29D9" w:rsidRPr="004C29D9" w:rsidRDefault="000339C6" w:rsidP="004C29D9">
      <w:pPr>
        <w:ind w:firstLine="720"/>
        <w:rPr>
          <w:color w:val="0000CC"/>
        </w:rPr>
      </w:pPr>
      <w:r>
        <w:rPr>
          <w:color w:val="0000CC"/>
        </w:rPr>
        <w:t>Download a CSV file of all data</w:t>
      </w:r>
    </w:p>
    <w:p w14:paraId="5CDE291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1DA8169" w14:textId="521F4F0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46A38C3C" w14:textId="5F668285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0B47B3A4" w14:textId="1C2CDBA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58C345E3" w14:textId="19EE63E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565CEED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464415C9" w14:textId="13D1A055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D048BC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272F6E7" w14:textId="5D73F423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3F77032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3C136DA" w14:textId="2B89B62F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366225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E513D27" w14:textId="77777777" w:rsidR="004C29D9" w:rsidRPr="004C29D9" w:rsidRDefault="004C29D9" w:rsidP="004C29D9">
      <w:pPr>
        <w:rPr>
          <w:iCs/>
          <w:color w:val="0000CC"/>
        </w:rPr>
      </w:pPr>
    </w:p>
    <w:p w14:paraId="7D42B54E" w14:textId="0ED3908A" w:rsidR="00161C63" w:rsidRDefault="00161C63" w:rsidP="00161C63">
      <w:pPr>
        <w:pStyle w:val="Heading1"/>
      </w:pPr>
      <w:r w:rsidRPr="51690940">
        <w:t xml:space="preserve">Participant: </w:t>
      </w:r>
      <w:r>
        <w:t>2</w:t>
      </w:r>
      <w:r w:rsidR="00CD5FCA">
        <w:t>0</w:t>
      </w:r>
    </w:p>
    <w:p w14:paraId="066C8E1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D93752D" w14:textId="2A6F7F96" w:rsidR="004C29D9" w:rsidRPr="004C29D9" w:rsidRDefault="00167E8B" w:rsidP="004C29D9">
      <w:pPr>
        <w:ind w:firstLine="720"/>
        <w:rPr>
          <w:color w:val="0000CC"/>
        </w:rPr>
      </w:pPr>
      <w:r>
        <w:rPr>
          <w:color w:val="0000CC"/>
        </w:rPr>
        <w:t xml:space="preserve">Making a report using </w:t>
      </w:r>
      <w:proofErr w:type="spellStart"/>
      <w:r>
        <w:rPr>
          <w:color w:val="0000CC"/>
        </w:rPr>
        <w:t>Metabase</w:t>
      </w:r>
      <w:proofErr w:type="spellEnd"/>
    </w:p>
    <w:p w14:paraId="6D03060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80A3938" w14:textId="754CED4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562781">
        <w:rPr>
          <w:iCs/>
          <w:color w:val="0000CC"/>
        </w:rPr>
        <w:t>3</w:t>
      </w:r>
    </w:p>
    <w:p w14:paraId="2B41DFB4" w14:textId="42078C9E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562781">
        <w:rPr>
          <w:iCs/>
          <w:color w:val="0000CC"/>
        </w:rPr>
        <w:t>3</w:t>
      </w:r>
    </w:p>
    <w:p w14:paraId="192FC560" w14:textId="290B55C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562781">
        <w:rPr>
          <w:iCs/>
          <w:color w:val="0000CC"/>
        </w:rPr>
        <w:t>1</w:t>
      </w:r>
    </w:p>
    <w:p w14:paraId="58B3A434" w14:textId="5633AD5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562781">
        <w:rPr>
          <w:iCs/>
          <w:color w:val="0000CC"/>
        </w:rPr>
        <w:t>1</w:t>
      </w:r>
    </w:p>
    <w:p w14:paraId="7EAF3EC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4090522" w14:textId="032B141D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 xml:space="preserve">In </w:t>
      </w:r>
      <w:proofErr w:type="gramStart"/>
      <w:r>
        <w:rPr>
          <w:color w:val="0000CC"/>
        </w:rPr>
        <w:t>general</w:t>
      </w:r>
      <w:proofErr w:type="gramEnd"/>
      <w:r>
        <w:rPr>
          <w:color w:val="0000CC"/>
        </w:rPr>
        <w:t xml:space="preserve"> yes, this part no</w:t>
      </w:r>
    </w:p>
    <w:p w14:paraId="0916A7E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534AF8C" w14:textId="2C476FAA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113F6B2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8FE49C0" w14:textId="212BAA15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>When I clicked on reporting, the web browser said it couldn’t connect to the server, so wasn’t able to open it.</w:t>
      </w:r>
    </w:p>
    <w:p w14:paraId="5E60266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9AD836D" w14:textId="77777777" w:rsidR="004C29D9" w:rsidRPr="004C29D9" w:rsidRDefault="004C29D9" w:rsidP="004C29D9">
      <w:pPr>
        <w:rPr>
          <w:iCs/>
          <w:color w:val="0000CC"/>
        </w:rPr>
      </w:pPr>
    </w:p>
    <w:p w14:paraId="061DA832" w14:textId="067D452D" w:rsidR="00161C63" w:rsidRDefault="00161C63" w:rsidP="00161C63">
      <w:pPr>
        <w:pStyle w:val="Heading1"/>
      </w:pPr>
      <w:r w:rsidRPr="51690940">
        <w:t xml:space="preserve">Participant: </w:t>
      </w:r>
      <w:r>
        <w:t>2</w:t>
      </w:r>
      <w:r w:rsidR="00CD5FCA">
        <w:t>1</w:t>
      </w:r>
    </w:p>
    <w:p w14:paraId="3CA45FFA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902BE29" w14:textId="6323582A" w:rsidR="004C29D9" w:rsidRPr="004C29D9" w:rsidRDefault="00EA2E05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4945D12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676CAF3" w14:textId="4D405A5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66547BB4" w14:textId="528ED4A8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521AA7C5" w14:textId="6ACA5E6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63A30250" w14:textId="19AA138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7F9C976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569D457" w14:textId="729155C5" w:rsidR="004C29D9" w:rsidRPr="004C29D9" w:rsidRDefault="00EA2E05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803D9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6C7A9A1" w14:textId="698D71D6" w:rsidR="004C29D9" w:rsidRPr="004C29D9" w:rsidRDefault="00EA2E05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34C3274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DC6CBEC" w14:textId="0C7536B5" w:rsidR="004C29D9" w:rsidRPr="004C29D9" w:rsidRDefault="00EA2E05" w:rsidP="004C29D9">
      <w:pPr>
        <w:rPr>
          <w:color w:val="0000CC"/>
        </w:rPr>
      </w:pPr>
      <w:r>
        <w:rPr>
          <w:color w:val="0000CC"/>
        </w:rPr>
        <w:tab/>
        <w:t xml:space="preserve">I found that it was misleading that all the manage sections were called manage when all you can do is add a new worker/user etc. If you actually wanted to manage (edit/delete </w:t>
      </w:r>
      <w:proofErr w:type="spellStart"/>
      <w:r>
        <w:rPr>
          <w:color w:val="0000CC"/>
        </w:rPr>
        <w:t>etc</w:t>
      </w:r>
      <w:proofErr w:type="spellEnd"/>
      <w:r>
        <w:rPr>
          <w:color w:val="0000CC"/>
        </w:rPr>
        <w:t xml:space="preserve">) </w:t>
      </w:r>
      <w:proofErr w:type="gramStart"/>
      <w:r>
        <w:rPr>
          <w:color w:val="0000CC"/>
        </w:rPr>
        <w:t>them</w:t>
      </w:r>
      <w:proofErr w:type="gramEnd"/>
      <w:r>
        <w:rPr>
          <w:color w:val="0000CC"/>
        </w:rPr>
        <w:t xml:space="preserve"> you had to go to the search function</w:t>
      </w:r>
    </w:p>
    <w:p w14:paraId="0E8A039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FB96092" w14:textId="2801209B" w:rsidR="004C29D9" w:rsidRPr="004C29D9" w:rsidRDefault="00EB1E6B" w:rsidP="004C29D9">
      <w:pPr>
        <w:rPr>
          <w:iCs/>
          <w:color w:val="0000CC"/>
        </w:rPr>
      </w:pPr>
      <w:r>
        <w:rPr>
          <w:iCs/>
          <w:color w:val="0000CC"/>
        </w:rPr>
        <w:tab/>
        <w:t>With exception of users, there didn’t seem to be a delete option that I can recall</w:t>
      </w:r>
      <w:r w:rsidR="007E766C">
        <w:rPr>
          <w:iCs/>
          <w:color w:val="0000CC"/>
        </w:rPr>
        <w:t>. You obviously wouldn’t want it for everything (e.g. the errors) but I feel like there should be that option for some of the other sections (e.</w:t>
      </w:r>
      <w:r w:rsidR="00D02B2C">
        <w:rPr>
          <w:iCs/>
          <w:color w:val="0000CC"/>
        </w:rPr>
        <w:t>g. workers, if somebody leaves to work somewhere else, do they still need to be in the system?)</w:t>
      </w:r>
    </w:p>
    <w:p w14:paraId="655CB2A8" w14:textId="5DFC6B98" w:rsidR="00CD5FCA" w:rsidRDefault="00CD5FCA" w:rsidP="00CD5FCA">
      <w:pPr>
        <w:pStyle w:val="Heading1"/>
      </w:pPr>
      <w:r w:rsidRPr="51690940">
        <w:t xml:space="preserve">Participant: </w:t>
      </w:r>
      <w:r>
        <w:t>22</w:t>
      </w:r>
    </w:p>
    <w:p w14:paraId="2358BD7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E687DF5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29B4EBA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CC25D96" w14:textId="4A8536F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661AC" w:rsidRPr="00C049DE">
        <w:rPr>
          <w:iCs/>
          <w:color w:val="0000CC"/>
        </w:rPr>
        <w:t>3</w:t>
      </w:r>
    </w:p>
    <w:p w14:paraId="678D0221" w14:textId="340D6DA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 w:rsidRPr="00C049DE">
        <w:rPr>
          <w:iCs/>
          <w:color w:val="0000CC"/>
        </w:rPr>
        <w:t>3</w:t>
      </w:r>
    </w:p>
    <w:p w14:paraId="2797A67F" w14:textId="599D7379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4</w:t>
      </w:r>
    </w:p>
    <w:p w14:paraId="7FDB2F4C" w14:textId="03C3087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bookmarkStart w:id="1" w:name="_Hlk526617411"/>
      <w:r w:rsidR="00C049DE">
        <w:rPr>
          <w:iCs/>
          <w:color w:val="0000CC"/>
        </w:rPr>
        <w:t>5</w:t>
      </w:r>
      <w:bookmarkEnd w:id="1"/>
    </w:p>
    <w:p w14:paraId="16B27CA9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8651138" w14:textId="092ED97F" w:rsidR="004C29D9" w:rsidRPr="004C29D9" w:rsidRDefault="00C049DE" w:rsidP="004C29D9">
      <w:pPr>
        <w:rPr>
          <w:color w:val="0000CC"/>
        </w:rPr>
      </w:pPr>
      <w:bookmarkStart w:id="2" w:name="_Hlk526617421"/>
      <w:proofErr w:type="gramStart"/>
      <w:r>
        <w:rPr>
          <w:color w:val="0000CC"/>
        </w:rPr>
        <w:t>Yes</w:t>
      </w:r>
      <w:proofErr w:type="gramEnd"/>
      <w:r>
        <w:rPr>
          <w:color w:val="0000CC"/>
        </w:rPr>
        <w:t xml:space="preserve"> though need more limiting of field sizes line in patient number to limit error input</w:t>
      </w:r>
    </w:p>
    <w:bookmarkEnd w:id="2"/>
    <w:p w14:paraId="3852898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172E75E" w14:textId="7DBB74B6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Relative ease of use</w:t>
      </w:r>
    </w:p>
    <w:p w14:paraId="4022ED7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6FDEDA4" w14:textId="34A7AAF0" w:rsidR="004C29D9" w:rsidRPr="004C29D9" w:rsidRDefault="00C049DE" w:rsidP="004C29D9">
      <w:pPr>
        <w:rPr>
          <w:color w:val="0000CC"/>
        </w:rPr>
      </w:pPr>
      <w:bookmarkStart w:id="3" w:name="_Hlk526617477"/>
      <w:r>
        <w:rPr>
          <w:color w:val="0000CC"/>
        </w:rPr>
        <w:t>No limitation on number so could be put wrong</w:t>
      </w:r>
    </w:p>
    <w:bookmarkEnd w:id="3"/>
    <w:p w14:paraId="269271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B198CA0" w14:textId="77777777" w:rsidR="004C29D9" w:rsidRPr="004C29D9" w:rsidRDefault="004C29D9" w:rsidP="004C29D9">
      <w:pPr>
        <w:rPr>
          <w:iCs/>
          <w:color w:val="0000CC"/>
        </w:rPr>
      </w:pPr>
    </w:p>
    <w:p w14:paraId="37B886F4" w14:textId="29019A04" w:rsidR="00CD5FCA" w:rsidRDefault="00CD5FCA" w:rsidP="00CD5FCA">
      <w:pPr>
        <w:pStyle w:val="Heading1"/>
      </w:pPr>
      <w:r w:rsidRPr="51690940">
        <w:t xml:space="preserve">Participant: </w:t>
      </w:r>
      <w:r>
        <w:t>23</w:t>
      </w:r>
    </w:p>
    <w:p w14:paraId="1EC6D6F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D329ED2" w14:textId="185D77E5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an error</w:t>
      </w:r>
    </w:p>
    <w:p w14:paraId="2A03C23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D3FAA33" w14:textId="54CD524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bookmarkStart w:id="4" w:name="_Hlk526617616"/>
      <w:r w:rsidR="00C049DE" w:rsidRPr="00C049DE">
        <w:rPr>
          <w:iCs/>
          <w:color w:val="0000CC"/>
        </w:rPr>
        <w:t>1</w:t>
      </w:r>
      <w:bookmarkEnd w:id="4"/>
    </w:p>
    <w:p w14:paraId="3E715306" w14:textId="2EF172F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3</w:t>
      </w:r>
    </w:p>
    <w:p w14:paraId="1C8AE79F" w14:textId="7FD442B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 w:rsidRPr="00C049DE">
        <w:rPr>
          <w:iCs/>
          <w:color w:val="0000CC"/>
        </w:rPr>
        <w:t>1</w:t>
      </w:r>
    </w:p>
    <w:p w14:paraId="17E47B75" w14:textId="0D0FA61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 w:rsidRPr="00C049DE">
        <w:rPr>
          <w:iCs/>
          <w:color w:val="0000CC"/>
        </w:rPr>
        <w:t>1</w:t>
      </w:r>
    </w:p>
    <w:p w14:paraId="3360EFED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8E12852" w14:textId="732C0C6F" w:rsidR="004C29D9" w:rsidRPr="004C29D9" w:rsidRDefault="00C049DE" w:rsidP="004C29D9">
      <w:pPr>
        <w:rPr>
          <w:color w:val="0000CC"/>
        </w:rPr>
      </w:pPr>
      <w:bookmarkStart w:id="5" w:name="_Hlk526617621"/>
      <w:r>
        <w:rPr>
          <w:color w:val="0000CC"/>
        </w:rPr>
        <w:t>I tried three times to edit an error and it expected me to edit details I didn’t have like patient number when I only wanted to put in more details on the error itself</w:t>
      </w:r>
    </w:p>
    <w:bookmarkEnd w:id="5"/>
    <w:p w14:paraId="60D4A7B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93397E2" w14:textId="0C9C7FF5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Didn’t complete</w:t>
      </w:r>
    </w:p>
    <w:p w14:paraId="2B56A8F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69D1334" w14:textId="205FEF60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As previously stated</w:t>
      </w:r>
    </w:p>
    <w:p w14:paraId="42F674F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3F17DED" w14:textId="77777777" w:rsidR="004C29D9" w:rsidRPr="004C29D9" w:rsidRDefault="004C29D9" w:rsidP="004C29D9">
      <w:pPr>
        <w:rPr>
          <w:iCs/>
          <w:color w:val="0000CC"/>
        </w:rPr>
      </w:pPr>
    </w:p>
    <w:p w14:paraId="3D7E4D17" w14:textId="0A617F66" w:rsidR="00CD5FCA" w:rsidRDefault="00CD5FCA" w:rsidP="00CD5FCA">
      <w:pPr>
        <w:pStyle w:val="Heading1"/>
      </w:pPr>
      <w:r w:rsidRPr="51690940">
        <w:t xml:space="preserve">Participant: </w:t>
      </w:r>
      <w:r>
        <w:t>24</w:t>
      </w:r>
    </w:p>
    <w:p w14:paraId="037ABD6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6C07115" w14:textId="58C08A66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the</w:t>
      </w:r>
      <w:r w:rsidR="004C29D9" w:rsidRPr="004C29D9">
        <w:rPr>
          <w:color w:val="0000CC"/>
        </w:rPr>
        <w:t xml:space="preserve"> error</w:t>
      </w:r>
      <w:r>
        <w:rPr>
          <w:color w:val="0000CC"/>
        </w:rPr>
        <w:t xml:space="preserve"> form</w:t>
      </w:r>
    </w:p>
    <w:p w14:paraId="6FBEFE9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D3A6132" w14:textId="6D8A5321" w:rsidR="004C29D9" w:rsidRPr="00C049DE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13AF6966" w14:textId="245F4CE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B6B244D" w14:textId="771602A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85C8B4A" w14:textId="227168A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158969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E96BAC1" w14:textId="416D34F2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To amend the form yes</w:t>
      </w:r>
    </w:p>
    <w:p w14:paraId="7787876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5618B73" w14:textId="1C6B337E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Easy one tick removal</w:t>
      </w:r>
    </w:p>
    <w:p w14:paraId="2A2F94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E59C396" w14:textId="0331E10B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Noth8ng</w:t>
      </w:r>
    </w:p>
    <w:p w14:paraId="54B13B5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E3F51F4" w14:textId="77777777" w:rsidR="004C29D9" w:rsidRPr="004C29D9" w:rsidRDefault="004C29D9" w:rsidP="004C29D9">
      <w:pPr>
        <w:rPr>
          <w:iCs/>
          <w:color w:val="0000CC"/>
        </w:rPr>
      </w:pPr>
    </w:p>
    <w:p w14:paraId="59612500" w14:textId="23EF289A" w:rsidR="00CD5FCA" w:rsidRDefault="00CD5FCA" w:rsidP="00CD5FCA">
      <w:pPr>
        <w:pStyle w:val="Heading1"/>
      </w:pPr>
      <w:r w:rsidRPr="51690940">
        <w:t xml:space="preserve">Participant: </w:t>
      </w:r>
      <w:r>
        <w:t>25</w:t>
      </w:r>
    </w:p>
    <w:p w14:paraId="43CC364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4A796A" w14:textId="0FAE868F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Add an error type</w:t>
      </w:r>
    </w:p>
    <w:p w14:paraId="20209F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E9453C9" w14:textId="356CE1A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3B5F0EC7" w14:textId="2D18DAD8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8C6AA14" w14:textId="2D9065E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0877AD8A" w14:textId="17A1920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72494CA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10F052E" w14:textId="404F3F6C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Yes</w:t>
      </w:r>
    </w:p>
    <w:p w14:paraId="38466D1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0D3A164" w14:textId="445490A9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Easy to add</w:t>
      </w:r>
    </w:p>
    <w:p w14:paraId="51E3215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182E04D" w14:textId="048EB17E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Nothing</w:t>
      </w:r>
    </w:p>
    <w:p w14:paraId="64E392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983E8D1" w14:textId="77777777" w:rsidR="004C29D9" w:rsidRPr="004C29D9" w:rsidRDefault="004C29D9" w:rsidP="004C29D9">
      <w:pPr>
        <w:rPr>
          <w:iCs/>
          <w:color w:val="0000CC"/>
        </w:rPr>
      </w:pPr>
    </w:p>
    <w:p w14:paraId="28F56321" w14:textId="529CBAAB" w:rsidR="00CD5FCA" w:rsidRDefault="00CD5FCA" w:rsidP="00CD5FCA">
      <w:pPr>
        <w:pStyle w:val="Heading1"/>
      </w:pPr>
      <w:r w:rsidRPr="51690940">
        <w:t xml:space="preserve">Participant: </w:t>
      </w:r>
      <w:r>
        <w:t>26</w:t>
      </w:r>
    </w:p>
    <w:p w14:paraId="5C425A7B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896138C" w14:textId="4563DDFF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an error type</w:t>
      </w:r>
    </w:p>
    <w:p w14:paraId="3078CD2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5635591" w14:textId="23486AD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ED673F0" w14:textId="68689EE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2</w:t>
      </w:r>
    </w:p>
    <w:p w14:paraId="342ABD58" w14:textId="10A5054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6AE95E2" w14:textId="25C7147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52B8F2C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C471A9C" w14:textId="1F3CB4A2" w:rsidR="004C29D9" w:rsidRPr="004C29D9" w:rsidRDefault="00C049DE" w:rsidP="004C29D9">
      <w:pPr>
        <w:rPr>
          <w:color w:val="0000CC"/>
        </w:rPr>
      </w:pPr>
      <w:bookmarkStart w:id="6" w:name="_Hlk526617842"/>
      <w:r>
        <w:rPr>
          <w:color w:val="0000CC"/>
        </w:rPr>
        <w:t>No would be afraid of entering the wrong details or changing the form wrongly. Must limit ability to change form</w:t>
      </w:r>
    </w:p>
    <w:bookmarkEnd w:id="6"/>
    <w:p w14:paraId="6ED4835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69C0D642" w14:textId="78C8FDDA" w:rsidR="004C29D9" w:rsidRPr="004C29D9" w:rsidRDefault="00C049DE" w:rsidP="004C29D9">
      <w:pPr>
        <w:rPr>
          <w:color w:val="0000CC"/>
        </w:rPr>
      </w:pPr>
      <w:bookmarkStart w:id="7" w:name="_Hlk526617868"/>
      <w:proofErr w:type="spellStart"/>
      <w:r>
        <w:rPr>
          <w:color w:val="0000CC"/>
        </w:rPr>
        <w:t>To</w:t>
      </w:r>
      <w:proofErr w:type="spellEnd"/>
      <w:r>
        <w:rPr>
          <w:color w:val="0000CC"/>
        </w:rPr>
        <w:t xml:space="preserve"> easy to use and change things wrong</w:t>
      </w:r>
    </w:p>
    <w:bookmarkEnd w:id="7"/>
    <w:p w14:paraId="25E8A0D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86ED2B5" w14:textId="61266246" w:rsidR="004C29D9" w:rsidRPr="004C29D9" w:rsidRDefault="00C049DE" w:rsidP="004C29D9">
      <w:pPr>
        <w:rPr>
          <w:color w:val="0000CC"/>
        </w:rPr>
      </w:pPr>
      <w:bookmarkStart w:id="8" w:name="_Hlk526617900"/>
      <w:r>
        <w:rPr>
          <w:color w:val="0000CC"/>
        </w:rPr>
        <w:t>As state previously too easy to change</w:t>
      </w:r>
    </w:p>
    <w:bookmarkEnd w:id="8"/>
    <w:p w14:paraId="7E9666F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AF8B2D9" w14:textId="77777777" w:rsidR="004C29D9" w:rsidRPr="004C29D9" w:rsidRDefault="004C29D9" w:rsidP="004C29D9">
      <w:pPr>
        <w:rPr>
          <w:iCs/>
          <w:color w:val="0000CC"/>
        </w:rPr>
      </w:pPr>
    </w:p>
    <w:p w14:paraId="61B21B8B" w14:textId="603D5820" w:rsidR="00CD5FCA" w:rsidRDefault="00CD5FCA" w:rsidP="00CD5FCA">
      <w:pPr>
        <w:pStyle w:val="Heading1"/>
      </w:pPr>
      <w:r w:rsidRPr="51690940">
        <w:t xml:space="preserve">Participant: </w:t>
      </w:r>
      <w:r>
        <w:t>27</w:t>
      </w:r>
    </w:p>
    <w:p w14:paraId="58EA9EE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BDF32E0" w14:textId="59599EEA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Add a medication type</w:t>
      </w:r>
    </w:p>
    <w:p w14:paraId="7CAF9A3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7BCC7FC" w14:textId="5E325F62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05106CF" w14:textId="11497B0B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5F7EFB34" w14:textId="4B021F2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577E916" w14:textId="2B72D47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0435B9C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C23BC8A" w14:textId="3D46409F" w:rsidR="004C29D9" w:rsidRPr="004C29D9" w:rsidRDefault="00382EDC" w:rsidP="004C29D9">
      <w:pPr>
        <w:rPr>
          <w:color w:val="0000CC"/>
        </w:rPr>
      </w:pPr>
      <w:bookmarkStart w:id="9" w:name="_Hlk526617980"/>
      <w:r>
        <w:rPr>
          <w:color w:val="0000CC"/>
        </w:rPr>
        <w:t xml:space="preserve">Wouldn’t let me add </w:t>
      </w:r>
      <w:proofErr w:type="gramStart"/>
      <w:r>
        <w:rPr>
          <w:color w:val="0000CC"/>
        </w:rPr>
        <w:t>an</w:t>
      </w:r>
      <w:proofErr w:type="gramEnd"/>
      <w:r>
        <w:rPr>
          <w:color w:val="0000CC"/>
        </w:rPr>
        <w:t xml:space="preserve"> medication type</w:t>
      </w:r>
    </w:p>
    <w:bookmarkEnd w:id="9"/>
    <w:p w14:paraId="2204C00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B482B88" w14:textId="098682C7" w:rsidR="004C29D9" w:rsidRPr="004C29D9" w:rsidRDefault="00382EDC" w:rsidP="004C29D9">
      <w:pPr>
        <w:rPr>
          <w:color w:val="0000CC"/>
        </w:rPr>
      </w:pPr>
      <w:bookmarkStart w:id="10" w:name="_Hlk526618005"/>
      <w:r>
        <w:rPr>
          <w:color w:val="0000CC"/>
        </w:rPr>
        <w:t>Couldn’t use for adding a medication type</w:t>
      </w:r>
    </w:p>
    <w:bookmarkEnd w:id="10"/>
    <w:p w14:paraId="0ABAC97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ACF9187" w14:textId="2705C4BE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As stated before couldn’t do</w:t>
      </w:r>
    </w:p>
    <w:p w14:paraId="480EC3D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97B8968" w14:textId="77777777" w:rsidR="004C29D9" w:rsidRPr="004C29D9" w:rsidRDefault="004C29D9" w:rsidP="004C29D9">
      <w:pPr>
        <w:rPr>
          <w:iCs/>
          <w:color w:val="0000CC"/>
        </w:rPr>
      </w:pPr>
    </w:p>
    <w:p w14:paraId="2C6AB37F" w14:textId="7BA85348" w:rsidR="00CD5FCA" w:rsidRDefault="00CD5FCA" w:rsidP="00CD5FCA">
      <w:pPr>
        <w:pStyle w:val="Heading1"/>
      </w:pPr>
      <w:r w:rsidRPr="51690940">
        <w:t xml:space="preserve">Participant: </w:t>
      </w:r>
      <w:r>
        <w:t>28</w:t>
      </w:r>
    </w:p>
    <w:p w14:paraId="5E9ECAB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D320B4" w14:textId="5B844A32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Edit a medication type</w:t>
      </w:r>
    </w:p>
    <w:p w14:paraId="1A9A4D8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C9D9128" w14:textId="7D1F4B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33D68632" w14:textId="37EA995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3</w:t>
      </w:r>
    </w:p>
    <w:p w14:paraId="47E6FDC3" w14:textId="3E093DB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03A1F444" w14:textId="0390E47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772480AF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4E69AB51" w14:textId="3E57B34C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 can’t edit but not add medication</w:t>
      </w:r>
    </w:p>
    <w:p w14:paraId="46DE121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0683FF6" w14:textId="0A562528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edit</w:t>
      </w:r>
    </w:p>
    <w:p w14:paraId="4A6AB12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A1A4D59" w14:textId="03051B7A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5E16540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9A284C2" w14:textId="77777777" w:rsidR="004C29D9" w:rsidRPr="004C29D9" w:rsidRDefault="004C29D9" w:rsidP="004C29D9">
      <w:pPr>
        <w:rPr>
          <w:iCs/>
          <w:color w:val="0000CC"/>
        </w:rPr>
      </w:pPr>
    </w:p>
    <w:p w14:paraId="038FF509" w14:textId="61C69DA8" w:rsidR="00CD5FCA" w:rsidRDefault="00CD5FCA" w:rsidP="00CD5FCA">
      <w:pPr>
        <w:pStyle w:val="Heading1"/>
      </w:pPr>
      <w:r w:rsidRPr="51690940">
        <w:t xml:space="preserve">Participant: </w:t>
      </w:r>
      <w:r>
        <w:t>29</w:t>
      </w:r>
    </w:p>
    <w:p w14:paraId="653CEF8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DBD899F" w14:textId="70649FF7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Add a patient type</w:t>
      </w:r>
    </w:p>
    <w:p w14:paraId="1B557D7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39BB1CDE" w14:textId="5F59A849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5A4F33EF" w14:textId="18F6871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B883603" w14:textId="44AA6B4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38CD0EE" w14:textId="58E36E4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6C380B0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D0B2FAE" w14:textId="144557F1" w:rsidR="004C29D9" w:rsidRPr="004C29D9" w:rsidRDefault="00382EDC" w:rsidP="004C29D9">
      <w:pPr>
        <w:rPr>
          <w:color w:val="0000CC"/>
        </w:rPr>
      </w:pPr>
      <w:bookmarkStart w:id="11" w:name="_Hlk526618195"/>
      <w:r>
        <w:rPr>
          <w:color w:val="0000CC"/>
        </w:rPr>
        <w:t>Wouldn’t let me add a patient type</w:t>
      </w:r>
    </w:p>
    <w:bookmarkEnd w:id="11"/>
    <w:p w14:paraId="71310C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1A7AFB5" w14:textId="69A6075B" w:rsidR="004C29D9" w:rsidRPr="004C29D9" w:rsidRDefault="00382EDC" w:rsidP="004C29D9">
      <w:pPr>
        <w:rPr>
          <w:color w:val="0000CC"/>
        </w:rPr>
      </w:pPr>
      <w:bookmarkStart w:id="12" w:name="_Hlk526618238"/>
      <w:r>
        <w:rPr>
          <w:color w:val="0000CC"/>
        </w:rPr>
        <w:t>Easy to find the field to amend it but not working</w:t>
      </w:r>
    </w:p>
    <w:bookmarkEnd w:id="12"/>
    <w:p w14:paraId="190C5E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A9B440B" w14:textId="428941FB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Wasn’t working</w:t>
      </w:r>
    </w:p>
    <w:p w14:paraId="018E0EA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1D43AA0" w14:textId="77777777" w:rsidR="004C29D9" w:rsidRPr="004C29D9" w:rsidRDefault="004C29D9" w:rsidP="004C29D9">
      <w:pPr>
        <w:rPr>
          <w:iCs/>
          <w:color w:val="0000CC"/>
        </w:rPr>
      </w:pPr>
    </w:p>
    <w:p w14:paraId="1B9B0EAD" w14:textId="622DB4AE" w:rsidR="00CD5FCA" w:rsidRDefault="00CD5FCA" w:rsidP="00CD5FCA">
      <w:pPr>
        <w:pStyle w:val="Heading1"/>
      </w:pPr>
      <w:r w:rsidRPr="51690940">
        <w:t xml:space="preserve">Participant: </w:t>
      </w:r>
      <w:r>
        <w:t>30</w:t>
      </w:r>
    </w:p>
    <w:p w14:paraId="03FD112D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E888F8A" w14:textId="0B4C2113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Edit a patient type</w:t>
      </w:r>
    </w:p>
    <w:p w14:paraId="77F770B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ABA5D8" w14:textId="029D8ABB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606446E" w14:textId="5744791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497C1E8E" w14:textId="78E56D2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9AD0B52" w14:textId="14991AD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E982B8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ECB5CC5" w14:textId="21BDD043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0AB2D34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95FF8E1" w14:textId="77F37CA9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edit</w:t>
      </w:r>
    </w:p>
    <w:p w14:paraId="41DB780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B9959ED" w14:textId="6D54A8CF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Can’t add but can edit</w:t>
      </w:r>
    </w:p>
    <w:p w14:paraId="651B8C5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CE41576" w14:textId="77777777" w:rsidR="004C29D9" w:rsidRPr="004C29D9" w:rsidRDefault="004C29D9" w:rsidP="004C29D9">
      <w:pPr>
        <w:rPr>
          <w:iCs/>
          <w:color w:val="0000CC"/>
        </w:rPr>
      </w:pPr>
    </w:p>
    <w:p w14:paraId="0E7965A9" w14:textId="49ED8A41" w:rsidR="00CD5FCA" w:rsidRDefault="00CD5FCA" w:rsidP="00CD5FCA">
      <w:pPr>
        <w:pStyle w:val="Heading1"/>
      </w:pPr>
      <w:r w:rsidRPr="51690940">
        <w:t xml:space="preserve">Participant: </w:t>
      </w:r>
      <w:r>
        <w:t>31</w:t>
      </w:r>
    </w:p>
    <w:p w14:paraId="5FFEF79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36DA03E" w14:textId="1B7AF695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Add a user</w:t>
      </w:r>
    </w:p>
    <w:p w14:paraId="2FA9477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C265028" w14:textId="57526FC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4DDD869" w14:textId="1097AB65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DC411BB" w14:textId="259703B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25E907C1" w14:textId="2D75EB3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7DB4243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18A0BA9" w14:textId="55F9F963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17EE2E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768C85E" w14:textId="772A0AD0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add user</w:t>
      </w:r>
    </w:p>
    <w:p w14:paraId="79DB815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4FE7DA3" w14:textId="20A77F76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6226C08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3B53E63" w14:textId="2518143C" w:rsidR="004C29D9" w:rsidRPr="004C29D9" w:rsidRDefault="00382EDC" w:rsidP="004C29D9">
      <w:pPr>
        <w:rPr>
          <w:iCs/>
          <w:color w:val="0000CC"/>
        </w:rPr>
      </w:pPr>
      <w:bookmarkStart w:id="13" w:name="_Hlk526618386"/>
      <w:r>
        <w:rPr>
          <w:iCs/>
          <w:color w:val="0000CC"/>
        </w:rPr>
        <w:t xml:space="preserve">Need to make password more challenging </w:t>
      </w:r>
      <w:proofErr w:type="spellStart"/>
      <w:r>
        <w:rPr>
          <w:iCs/>
          <w:color w:val="0000CC"/>
        </w:rPr>
        <w:t>eg</w:t>
      </w:r>
      <w:proofErr w:type="spellEnd"/>
      <w:r>
        <w:rPr>
          <w:iCs/>
          <w:color w:val="0000CC"/>
        </w:rPr>
        <w:t xml:space="preserve"> alpha numeric and upper lower case</w:t>
      </w:r>
    </w:p>
    <w:bookmarkEnd w:id="13"/>
    <w:p w14:paraId="38DDB196" w14:textId="530B4C23" w:rsidR="00CD5FCA" w:rsidRDefault="00CD5FCA" w:rsidP="00CD5FCA">
      <w:pPr>
        <w:pStyle w:val="Heading1"/>
      </w:pPr>
      <w:r w:rsidRPr="51690940">
        <w:t xml:space="preserve">Participant: </w:t>
      </w:r>
      <w:r>
        <w:t>32</w:t>
      </w:r>
    </w:p>
    <w:p w14:paraId="1E73FD3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2C56531" w14:textId="0E42422A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Delete a user</w:t>
      </w:r>
    </w:p>
    <w:p w14:paraId="49C7F69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74B1CDA" w14:textId="1F29A2F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79E9A8F" w14:textId="1B5D726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A9C1EBD" w14:textId="6AFB051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2541ABE" w14:textId="3AFEAF6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F92BBF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B411359" w14:textId="3103B84E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2A900E6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38573C9" w14:textId="7309ECBA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use</w:t>
      </w:r>
    </w:p>
    <w:p w14:paraId="61B7D53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47B67BC" w14:textId="4A8B2202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6D477F7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AF124AF" w14:textId="77777777" w:rsidR="004C29D9" w:rsidRPr="004C29D9" w:rsidRDefault="004C29D9" w:rsidP="004C29D9">
      <w:pPr>
        <w:rPr>
          <w:iCs/>
          <w:color w:val="0000CC"/>
        </w:rPr>
      </w:pPr>
    </w:p>
    <w:p w14:paraId="7374C2F0" w14:textId="7A908DBB" w:rsidR="00CD5FCA" w:rsidRDefault="00CD5FCA" w:rsidP="00CD5FCA">
      <w:pPr>
        <w:pStyle w:val="Heading1"/>
      </w:pPr>
      <w:r w:rsidRPr="51690940">
        <w:t xml:space="preserve">Participant: </w:t>
      </w:r>
      <w:r>
        <w:t>33</w:t>
      </w:r>
    </w:p>
    <w:p w14:paraId="015EAFE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88E8490" w14:textId="5D57BC7C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Change a user’s password</w:t>
      </w:r>
    </w:p>
    <w:p w14:paraId="7E804DC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B347285" w14:textId="09E6D56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461A226C" w14:textId="7795FA5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3A7555C" w14:textId="4FB24D6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582993D" w14:textId="065021E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2E3DABE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EF78DD0" w14:textId="4D20BF4B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4A082B7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67787CF" w14:textId="30E2538A" w:rsidR="004C29D9" w:rsidRPr="004C29D9" w:rsidRDefault="00382EDC" w:rsidP="004C29D9">
      <w:pPr>
        <w:rPr>
          <w:color w:val="0000CC"/>
        </w:rPr>
      </w:pPr>
      <w:bookmarkStart w:id="14" w:name="_Hlk526618522"/>
      <w:r>
        <w:rPr>
          <w:color w:val="0000CC"/>
        </w:rPr>
        <w:t>Ease of use maybe a bit too easy</w:t>
      </w:r>
    </w:p>
    <w:bookmarkEnd w:id="14"/>
    <w:p w14:paraId="22A1F06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990A850" w14:textId="1A3C0125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7D95D96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8C33F07" w14:textId="77777777" w:rsidR="004C29D9" w:rsidRPr="004C29D9" w:rsidRDefault="004C29D9" w:rsidP="004C29D9">
      <w:pPr>
        <w:rPr>
          <w:iCs/>
          <w:color w:val="0000CC"/>
        </w:rPr>
      </w:pPr>
    </w:p>
    <w:p w14:paraId="169A30C1" w14:textId="043A3133" w:rsidR="00CD5FCA" w:rsidRDefault="00CD5FCA" w:rsidP="00CD5FCA">
      <w:pPr>
        <w:pStyle w:val="Heading1"/>
      </w:pPr>
      <w:r w:rsidRPr="51690940">
        <w:t xml:space="preserve">Participant: </w:t>
      </w:r>
      <w:r>
        <w:t>34</w:t>
      </w:r>
    </w:p>
    <w:p w14:paraId="7D9F6A4F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7BE65C9" w14:textId="0758C93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0E53D16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4095EA4F" w14:textId="636F628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524ABCE1" w14:textId="4C0AEEB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183CD7F6" w14:textId="73A0F2B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7135B222" w14:textId="22F1C5F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3FFC447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619B06E" w14:textId="570B8116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Isn’t working</w:t>
      </w:r>
    </w:p>
    <w:p w14:paraId="5292679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59D00F8" w14:textId="1587D498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ing</w:t>
      </w:r>
    </w:p>
    <w:p w14:paraId="033B00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985DFD6" w14:textId="12D67F45" w:rsidR="004C29D9" w:rsidRPr="004C29D9" w:rsidRDefault="008020E6" w:rsidP="004C29D9">
      <w:pPr>
        <w:rPr>
          <w:color w:val="0000CC"/>
        </w:rPr>
      </w:pPr>
      <w:bookmarkStart w:id="15" w:name="_Hlk526618608"/>
      <w:r>
        <w:rPr>
          <w:color w:val="0000CC"/>
        </w:rPr>
        <w:t>It won’t let me add a worker</w:t>
      </w:r>
    </w:p>
    <w:bookmarkEnd w:id="15"/>
    <w:p w14:paraId="6FE8D1E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1C8C453" w14:textId="77777777" w:rsidR="004C29D9" w:rsidRPr="004C29D9" w:rsidRDefault="004C29D9" w:rsidP="004C29D9">
      <w:pPr>
        <w:rPr>
          <w:iCs/>
          <w:color w:val="0000CC"/>
        </w:rPr>
      </w:pPr>
    </w:p>
    <w:p w14:paraId="477E2F45" w14:textId="436F5FE3" w:rsidR="00CD5FCA" w:rsidRDefault="00CD5FCA" w:rsidP="00CD5FCA">
      <w:pPr>
        <w:pStyle w:val="Heading1"/>
      </w:pPr>
      <w:r w:rsidRPr="51690940">
        <w:t xml:space="preserve">Participant: </w:t>
      </w:r>
      <w:r>
        <w:t>35</w:t>
      </w:r>
    </w:p>
    <w:p w14:paraId="3F82811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9E8B40" w14:textId="216F8595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Edit a worker</w:t>
      </w:r>
    </w:p>
    <w:p w14:paraId="3950C57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B3DD9D" w14:textId="7AADC3B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1149AE26" w14:textId="773A615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52AAA0AD" w14:textId="15B5AF1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6E2E183" w14:textId="760B90E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8F2688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6A112AF" w14:textId="00158849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Yes</w:t>
      </w:r>
    </w:p>
    <w:p w14:paraId="6C567EF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52B1AF" w14:textId="60172679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Ease of editing</w:t>
      </w:r>
    </w:p>
    <w:p w14:paraId="7877777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A2FEC5A" w14:textId="733C8EFD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Can’t add but can edit (emoji)</w:t>
      </w:r>
    </w:p>
    <w:p w14:paraId="3B8AE89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B092BDD" w14:textId="77777777" w:rsidR="004C29D9" w:rsidRPr="004C29D9" w:rsidRDefault="004C29D9" w:rsidP="004C29D9">
      <w:pPr>
        <w:rPr>
          <w:iCs/>
          <w:color w:val="0000CC"/>
        </w:rPr>
      </w:pPr>
    </w:p>
    <w:p w14:paraId="22BE667A" w14:textId="0445408A" w:rsidR="00CD5FCA" w:rsidRDefault="00CD5FCA" w:rsidP="00CD5FCA">
      <w:pPr>
        <w:pStyle w:val="Heading1"/>
      </w:pPr>
      <w:r w:rsidRPr="51690940">
        <w:t xml:space="preserve">Participant: </w:t>
      </w:r>
      <w:r>
        <w:t>36</w:t>
      </w:r>
    </w:p>
    <w:p w14:paraId="3446BD7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8DF2220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32CD95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A9A2BBB" w14:textId="12EC908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778C71F5" w14:textId="47F371B2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61FCB9B7" w14:textId="73CF95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76D891B" w14:textId="72974FB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0031B2A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DA00624" w14:textId="3AD91134" w:rsidR="004C29D9" w:rsidRPr="004C29D9" w:rsidRDefault="008020E6" w:rsidP="004C29D9">
      <w:pPr>
        <w:rPr>
          <w:color w:val="0000CC"/>
        </w:rPr>
      </w:pPr>
      <w:bookmarkStart w:id="16" w:name="_Hlk526618785"/>
      <w:r>
        <w:rPr>
          <w:color w:val="0000CC"/>
        </w:rPr>
        <w:t>No, there are no patient details retrieved so can’t enter error details. Edits are then applied for missing fields and form can’t be saved.</w:t>
      </w:r>
    </w:p>
    <w:bookmarkEnd w:id="16"/>
    <w:p w14:paraId="4F18598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42ED4E7" w14:textId="760B37B2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Laid out logically</w:t>
      </w:r>
    </w:p>
    <w:p w14:paraId="43AA9DE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3795841" w14:textId="5327E71B" w:rsidR="004C29D9" w:rsidRPr="004C29D9" w:rsidRDefault="008020E6" w:rsidP="004C29D9">
      <w:pPr>
        <w:rPr>
          <w:color w:val="0000CC"/>
        </w:rPr>
      </w:pPr>
      <w:bookmarkStart w:id="17" w:name="_Hlk526618793"/>
      <w:r>
        <w:rPr>
          <w:color w:val="0000CC"/>
        </w:rPr>
        <w:t>Not prefilling patient details when populating form</w:t>
      </w:r>
    </w:p>
    <w:bookmarkEnd w:id="17"/>
    <w:p w14:paraId="613B703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04C7CBE" w14:textId="77777777" w:rsidR="004C29D9" w:rsidRPr="004C29D9" w:rsidRDefault="004C29D9" w:rsidP="004C29D9">
      <w:pPr>
        <w:rPr>
          <w:iCs/>
          <w:color w:val="0000CC"/>
        </w:rPr>
      </w:pPr>
    </w:p>
    <w:p w14:paraId="6FC9AD4B" w14:textId="1F1BFBA3" w:rsidR="00CD5FCA" w:rsidRDefault="00CD5FCA" w:rsidP="00CD5FCA">
      <w:pPr>
        <w:pStyle w:val="Heading1"/>
      </w:pPr>
      <w:r w:rsidRPr="51690940">
        <w:t xml:space="preserve">Participant: </w:t>
      </w:r>
      <w:r>
        <w:t>37</w:t>
      </w:r>
    </w:p>
    <w:p w14:paraId="360087BC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D6417BB" w14:textId="2884BD0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Download a CSV file of all data</w:t>
      </w:r>
    </w:p>
    <w:p w14:paraId="13EF320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A5E3EBB" w14:textId="08B5DF8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6C997B20" w14:textId="444CA17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571569BE" w14:textId="1C6F813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6B86863F" w14:textId="5F707B2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22D91221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C993D8C" w14:textId="0DA5C279" w:rsidR="004C29D9" w:rsidRPr="004C29D9" w:rsidRDefault="008020E6" w:rsidP="004C29D9">
      <w:pPr>
        <w:rPr>
          <w:color w:val="0000CC"/>
        </w:rPr>
      </w:pPr>
      <w:bookmarkStart w:id="18" w:name="_Hlk526618898"/>
      <w:r>
        <w:rPr>
          <w:color w:val="0000CC"/>
        </w:rPr>
        <w:t>Wouldn’t let me download or open the created csv file</w:t>
      </w:r>
    </w:p>
    <w:bookmarkEnd w:id="18"/>
    <w:p w14:paraId="1DDB219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AA46FE6" w14:textId="691B339C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8ng</w:t>
      </w:r>
    </w:p>
    <w:p w14:paraId="1165C6C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887ED28" w14:textId="340BCB7D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ing</w:t>
      </w:r>
    </w:p>
    <w:p w14:paraId="61A1CCB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737FA6D" w14:textId="77777777" w:rsidR="004C29D9" w:rsidRPr="004C29D9" w:rsidRDefault="004C29D9" w:rsidP="004C29D9">
      <w:pPr>
        <w:rPr>
          <w:iCs/>
          <w:color w:val="0000CC"/>
        </w:rPr>
      </w:pPr>
    </w:p>
    <w:p w14:paraId="0F914F3F" w14:textId="66C8F871" w:rsidR="00CD5FCA" w:rsidRDefault="00CD5FCA" w:rsidP="00CD5FCA">
      <w:pPr>
        <w:pStyle w:val="Heading1"/>
      </w:pPr>
      <w:r w:rsidRPr="51690940">
        <w:t xml:space="preserve">Participant: </w:t>
      </w:r>
      <w:r>
        <w:t>38</w:t>
      </w:r>
    </w:p>
    <w:p w14:paraId="16075D21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38C823F" w14:textId="38E8295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306D7AC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30B5671" w14:textId="3D8803F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15001175" w14:textId="260D0E7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EAA7844" w14:textId="5DF1E9F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2CD49C79" w14:textId="24A97BA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7383AAA4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D3649DF" w14:textId="67F1CD90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</w:t>
      </w:r>
    </w:p>
    <w:p w14:paraId="46BC9FE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4ECA4A" w14:textId="097991CE" w:rsidR="004C29D9" w:rsidRPr="004C29D9" w:rsidRDefault="008020E6" w:rsidP="004C29D9">
      <w:pPr>
        <w:rPr>
          <w:color w:val="0000CC"/>
        </w:rPr>
      </w:pPr>
      <w:bookmarkStart w:id="19" w:name="_Hlk526619022"/>
      <w:r>
        <w:rPr>
          <w:color w:val="0000CC"/>
        </w:rPr>
        <w:t xml:space="preserve">It won’t let me add a </w:t>
      </w:r>
      <w:proofErr w:type="spellStart"/>
      <w:r>
        <w:rPr>
          <w:color w:val="0000CC"/>
        </w:rPr>
        <w:t>patientor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errorctype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etc</w:t>
      </w:r>
      <w:proofErr w:type="spellEnd"/>
      <w:r>
        <w:rPr>
          <w:color w:val="0000CC"/>
        </w:rPr>
        <w:t xml:space="preserve"> from the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box but it will from admin home maybe make it one or the other</w:t>
      </w:r>
    </w:p>
    <w:bookmarkEnd w:id="19"/>
    <w:p w14:paraId="62B358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54E0B50" w14:textId="6DBB1D0C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See previous answer</w:t>
      </w:r>
    </w:p>
    <w:p w14:paraId="6E14B1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AD89038" w14:textId="77777777" w:rsidR="004C29D9" w:rsidRPr="004C29D9" w:rsidRDefault="004C29D9" w:rsidP="004C29D9">
      <w:pPr>
        <w:rPr>
          <w:iCs/>
          <w:color w:val="0000CC"/>
        </w:rPr>
      </w:pPr>
    </w:p>
    <w:p w14:paraId="46F0071A" w14:textId="4A34BD88" w:rsidR="00CD5FCA" w:rsidRDefault="00CD5FCA" w:rsidP="00CD5FCA">
      <w:pPr>
        <w:pStyle w:val="Heading1"/>
      </w:pPr>
      <w:r w:rsidRPr="51690940">
        <w:t xml:space="preserve">Participant: </w:t>
      </w:r>
      <w:r>
        <w:t>39</w:t>
      </w:r>
    </w:p>
    <w:p w14:paraId="1F8AED4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FBDC670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1E72840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A3F5250" w14:textId="60828D2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5A459E21" w14:textId="0B6EBD8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3BD03460" w14:textId="326AD1F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3D761F4A" w14:textId="4706DC3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79B409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A0A7BA3" w14:textId="1A8A6508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Yes</w:t>
      </w:r>
    </w:p>
    <w:p w14:paraId="1F35E37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16468D4" w14:textId="58A3D4B4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Ease of use</w:t>
      </w:r>
    </w:p>
    <w:p w14:paraId="34167EF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E1247A9" w14:textId="07F0575A" w:rsidR="004C29D9" w:rsidRPr="004C29D9" w:rsidRDefault="008020E6" w:rsidP="004C29D9">
      <w:pPr>
        <w:rPr>
          <w:color w:val="0000CC"/>
        </w:rPr>
      </w:pPr>
      <w:bookmarkStart w:id="20" w:name="_Hlk526619121"/>
      <w:r>
        <w:rPr>
          <w:color w:val="0000CC"/>
        </w:rPr>
        <w:t xml:space="preserve">Doesn’t need both admin home links and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links is double dipping and may confuse some users</w:t>
      </w:r>
    </w:p>
    <w:bookmarkEnd w:id="20"/>
    <w:p w14:paraId="7E540E7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9BCA10E" w14:textId="77777777" w:rsidR="004C29D9" w:rsidRPr="004C29D9" w:rsidRDefault="004C29D9" w:rsidP="004C29D9">
      <w:pPr>
        <w:rPr>
          <w:iCs/>
          <w:color w:val="0000CC"/>
        </w:rPr>
      </w:pPr>
    </w:p>
    <w:p w14:paraId="6457F687" w14:textId="174B9289" w:rsidR="00CD5FCA" w:rsidRDefault="00CD5FCA" w:rsidP="00CD5FCA">
      <w:pPr>
        <w:pStyle w:val="Heading1"/>
      </w:pPr>
      <w:r w:rsidRPr="51690940">
        <w:t xml:space="preserve">Participant: </w:t>
      </w:r>
      <w:r>
        <w:t>40</w:t>
      </w:r>
    </w:p>
    <w:p w14:paraId="4F0F178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1077011" w14:textId="494EBDE9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</w:p>
    <w:p w14:paraId="6562E89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E827780" w14:textId="3C2E214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0E2F2047" w14:textId="2789066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0F5EECD" w14:textId="4EC66DA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35D7125A" w14:textId="2D68DB1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16E7E56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9589109" w14:textId="1DD41078" w:rsidR="004C29D9" w:rsidRPr="004C29D9" w:rsidRDefault="00B41BC5" w:rsidP="004C29D9">
      <w:pPr>
        <w:rPr>
          <w:color w:val="0000CC"/>
        </w:rPr>
      </w:pPr>
      <w:bookmarkStart w:id="21" w:name="_Hlk526619303"/>
      <w:r>
        <w:rPr>
          <w:color w:val="0000CC"/>
        </w:rPr>
        <w:t>No. No patient details returned. Also choosing physician details Yes then choosing No still has the error on form message</w:t>
      </w:r>
    </w:p>
    <w:bookmarkEnd w:id="21"/>
    <w:p w14:paraId="35C0E05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36B0375" w14:textId="015DC14F" w:rsidR="004C29D9" w:rsidRPr="004C29D9" w:rsidRDefault="00B41BC5" w:rsidP="004C29D9">
      <w:pPr>
        <w:rPr>
          <w:color w:val="0000CC"/>
        </w:rPr>
      </w:pPr>
      <w:bookmarkStart w:id="22" w:name="_Hlk526619311"/>
      <w:r>
        <w:rPr>
          <w:color w:val="0000CC"/>
        </w:rPr>
        <w:t xml:space="preserve">It was </w:t>
      </w:r>
      <w:proofErr w:type="gramStart"/>
      <w:r>
        <w:rPr>
          <w:color w:val="0000CC"/>
        </w:rPr>
        <w:t>compact</w:t>
      </w:r>
      <w:proofErr w:type="gramEnd"/>
      <w:r>
        <w:rPr>
          <w:color w:val="0000CC"/>
        </w:rPr>
        <w:t xml:space="preserve"> but I would prefer the form has patient details displayed then can use show fields to </w:t>
      </w:r>
      <w:proofErr w:type="spellStart"/>
      <w:r>
        <w:rPr>
          <w:color w:val="0000CC"/>
        </w:rPr>
        <w:t>brin</w:t>
      </w:r>
      <w:proofErr w:type="spellEnd"/>
      <w:r>
        <w:rPr>
          <w:color w:val="0000CC"/>
        </w:rPr>
        <w:t xml:space="preserve"> up other fields</w:t>
      </w:r>
      <w:bookmarkEnd w:id="22"/>
    </w:p>
    <w:p w14:paraId="7B706C8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3006CC2" w14:textId="791F6327" w:rsidR="004C29D9" w:rsidRPr="004C29D9" w:rsidRDefault="00B41BC5" w:rsidP="004C29D9">
      <w:pPr>
        <w:rPr>
          <w:color w:val="0000CC"/>
        </w:rPr>
      </w:pPr>
      <w:bookmarkStart w:id="23" w:name="_Hlk526619322"/>
      <w:r>
        <w:rPr>
          <w:color w:val="0000CC"/>
        </w:rPr>
        <w:t>Hides all fields</w:t>
      </w:r>
    </w:p>
    <w:bookmarkEnd w:id="23"/>
    <w:p w14:paraId="62590F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DBDA785" w14:textId="77777777" w:rsidR="004C29D9" w:rsidRPr="004C29D9" w:rsidRDefault="004C29D9" w:rsidP="004C29D9">
      <w:pPr>
        <w:rPr>
          <w:iCs/>
          <w:color w:val="0000CC"/>
        </w:rPr>
      </w:pPr>
    </w:p>
    <w:p w14:paraId="494142FF" w14:textId="08876B99" w:rsidR="00CD5FCA" w:rsidRDefault="00CD5FCA" w:rsidP="00CD5FCA">
      <w:pPr>
        <w:pStyle w:val="Heading1"/>
      </w:pPr>
      <w:r w:rsidRPr="51690940">
        <w:t xml:space="preserve">Participant: </w:t>
      </w:r>
      <w:r>
        <w:t>41</w:t>
      </w:r>
    </w:p>
    <w:p w14:paraId="7A4C9FA7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895C260" w14:textId="6C1F7D7B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544ECEB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E5C32C4" w14:textId="5EF9FDD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2147A91" w14:textId="7831A02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46AF0622" w14:textId="22DB28A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38B310D" w14:textId="4CB378F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DE58C6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A4711BE" w14:textId="2BC3FF1E" w:rsidR="004C29D9" w:rsidRPr="004C29D9" w:rsidRDefault="00B41BC5" w:rsidP="004C29D9">
      <w:pPr>
        <w:rPr>
          <w:color w:val="0000CC"/>
        </w:rPr>
      </w:pPr>
      <w:bookmarkStart w:id="24" w:name="_Hlk526619455"/>
      <w:r>
        <w:rPr>
          <w:color w:val="0000CC"/>
        </w:rPr>
        <w:t xml:space="preserve">No, </w:t>
      </w:r>
      <w:proofErr w:type="gramStart"/>
      <w:r>
        <w:rPr>
          <w:color w:val="0000CC"/>
        </w:rPr>
        <w:t>Trying</w:t>
      </w:r>
      <w:proofErr w:type="gramEnd"/>
      <w:r>
        <w:rPr>
          <w:color w:val="0000CC"/>
        </w:rPr>
        <w:t xml:space="preserve"> various terms just returned an error but did not indicate why the error occurred. Duplicate forms with the same process</w:t>
      </w:r>
    </w:p>
    <w:bookmarkEnd w:id="24"/>
    <w:p w14:paraId="1380A22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8DA97CD" w14:textId="0E3719A2" w:rsidR="004C29D9" w:rsidRPr="004C29D9" w:rsidRDefault="00B41BC5" w:rsidP="004C29D9">
      <w:pPr>
        <w:rPr>
          <w:color w:val="0000CC"/>
        </w:rPr>
      </w:pPr>
      <w:bookmarkStart w:id="25" w:name="_Hlk526619461"/>
      <w:r>
        <w:rPr>
          <w:color w:val="0000CC"/>
        </w:rPr>
        <w:t>Nothing, doesn’t show fields</w:t>
      </w:r>
    </w:p>
    <w:bookmarkEnd w:id="25"/>
    <w:p w14:paraId="04FE6C3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F8949AD" w14:textId="7EC0E52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No details</w:t>
      </w:r>
    </w:p>
    <w:p w14:paraId="40DC3C5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C032B1F" w14:textId="77777777" w:rsidR="004C29D9" w:rsidRPr="004C29D9" w:rsidRDefault="004C29D9" w:rsidP="004C29D9">
      <w:pPr>
        <w:rPr>
          <w:iCs/>
          <w:color w:val="0000CC"/>
        </w:rPr>
      </w:pPr>
    </w:p>
    <w:p w14:paraId="4E37933D" w14:textId="349941DC" w:rsidR="00CD5FCA" w:rsidRDefault="00CD5FCA" w:rsidP="00CD5FCA">
      <w:pPr>
        <w:pStyle w:val="Heading1"/>
      </w:pPr>
      <w:r w:rsidRPr="51690940">
        <w:t xml:space="preserve">Participant: </w:t>
      </w:r>
      <w:r>
        <w:t>42</w:t>
      </w:r>
    </w:p>
    <w:p w14:paraId="4864BAB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B5B119C" w14:textId="45D0C707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 a user</w:t>
      </w:r>
    </w:p>
    <w:p w14:paraId="4FBF6A6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D62F937" w14:textId="6DAA3CA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58FFAB77" w14:textId="36E6EE1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361D111" w14:textId="54491DE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3A9E550A" w14:textId="140D2B8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7312EA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4D6DA0F" w14:textId="7622B32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Yes</w:t>
      </w:r>
    </w:p>
    <w:p w14:paraId="2178702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47367EE" w14:textId="2BBB7937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It had required fields visible</w:t>
      </w:r>
    </w:p>
    <w:p w14:paraId="7A66CE2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500A7CE" w14:textId="5A364AB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 xml:space="preserve">Nothing, </w:t>
      </w:r>
      <w:proofErr w:type="gramStart"/>
      <w:r>
        <w:rPr>
          <w:color w:val="0000CC"/>
        </w:rPr>
        <w:t>Did</w:t>
      </w:r>
      <w:proofErr w:type="gramEnd"/>
      <w:r>
        <w:rPr>
          <w:color w:val="0000CC"/>
        </w:rPr>
        <w:t xml:space="preserve"> what it was designed to do</w:t>
      </w:r>
    </w:p>
    <w:p w14:paraId="153275A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BD8967B" w14:textId="2FC78A44" w:rsidR="004C29D9" w:rsidRPr="004C29D9" w:rsidRDefault="00B41BC5" w:rsidP="004C29D9">
      <w:pPr>
        <w:rPr>
          <w:iCs/>
          <w:color w:val="0000CC"/>
        </w:rPr>
      </w:pPr>
      <w:r>
        <w:rPr>
          <w:iCs/>
          <w:color w:val="0000CC"/>
        </w:rPr>
        <w:t>Could also use this form to edit and delete a user</w:t>
      </w:r>
    </w:p>
    <w:p w14:paraId="76805967" w14:textId="64D7C176" w:rsidR="00CD5FCA" w:rsidRDefault="00CD5FCA" w:rsidP="00CD5FCA">
      <w:pPr>
        <w:pStyle w:val="Heading1"/>
      </w:pPr>
      <w:r w:rsidRPr="51690940">
        <w:t xml:space="preserve">Participant: </w:t>
      </w:r>
      <w:r>
        <w:t>43</w:t>
      </w:r>
    </w:p>
    <w:p w14:paraId="731031C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F522463" w14:textId="0895FE2D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1D4AD14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A4BF03A" w14:textId="15101DC9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E4BD3F0" w14:textId="26535BA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E0E631F" w14:textId="66EFA88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78FD7A4B" w14:textId="1321FA6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F498DE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3D4A351" w14:textId="7FEEEE70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Yes, all fields were visible</w:t>
      </w:r>
    </w:p>
    <w:p w14:paraId="7F8A253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1C2205E" w14:textId="74E9BAB8" w:rsidR="004C29D9" w:rsidRPr="004C29D9" w:rsidRDefault="00B41BC5" w:rsidP="004C29D9">
      <w:pPr>
        <w:rPr>
          <w:color w:val="0000CC"/>
        </w:rPr>
      </w:pPr>
      <w:bookmarkStart w:id="26" w:name="_Hlk526619657"/>
      <w:r>
        <w:rPr>
          <w:color w:val="0000CC"/>
        </w:rPr>
        <w:t>Fields were visible</w:t>
      </w:r>
    </w:p>
    <w:bookmarkEnd w:id="26"/>
    <w:p w14:paraId="3F60A6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9D9481D" w14:textId="1FED8242" w:rsidR="004C29D9" w:rsidRPr="004C29D9" w:rsidRDefault="00B41BC5" w:rsidP="004C29D9">
      <w:pPr>
        <w:rPr>
          <w:color w:val="0000CC"/>
        </w:rPr>
      </w:pPr>
      <w:bookmarkStart w:id="27" w:name="_Hlk526619663"/>
      <w:r>
        <w:rPr>
          <w:color w:val="0000CC"/>
        </w:rPr>
        <w:t>Could merge several forms and allow fields to be added and edited as necessary</w:t>
      </w:r>
    </w:p>
    <w:bookmarkEnd w:id="27"/>
    <w:p w14:paraId="1FB086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23079DB" w14:textId="77777777" w:rsidR="004C29D9" w:rsidRPr="004C29D9" w:rsidRDefault="004C29D9" w:rsidP="004C29D9">
      <w:pPr>
        <w:rPr>
          <w:iCs/>
          <w:color w:val="0000CC"/>
        </w:rPr>
      </w:pPr>
    </w:p>
    <w:p w14:paraId="4425A7F5" w14:textId="19AB7407" w:rsidR="00CD5FCA" w:rsidRDefault="00CD5FCA" w:rsidP="00CD5FCA">
      <w:pPr>
        <w:pStyle w:val="Heading1"/>
      </w:pPr>
      <w:r w:rsidRPr="51690940">
        <w:t xml:space="preserve">Participant: </w:t>
      </w:r>
      <w:r>
        <w:t>44</w:t>
      </w:r>
    </w:p>
    <w:p w14:paraId="6427A4B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FE6A545" w14:textId="446BC8BD" w:rsidR="004C29D9" w:rsidRPr="004C29D9" w:rsidRDefault="00B41BC5" w:rsidP="004C29D9">
      <w:pPr>
        <w:ind w:firstLine="720"/>
        <w:rPr>
          <w:color w:val="0000CC"/>
        </w:rPr>
      </w:pPr>
      <w:bookmarkStart w:id="28" w:name="_Hlk526619768"/>
      <w:r>
        <w:rPr>
          <w:color w:val="0000CC"/>
        </w:rPr>
        <w:t>Download a CSV file of all data</w:t>
      </w:r>
    </w:p>
    <w:bookmarkEnd w:id="28"/>
    <w:p w14:paraId="2E5F290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3B5A6AC" w14:textId="19B9BA9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3AC7BFA5" w14:textId="0538814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1C0FE866" w14:textId="590F542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29534129" w14:textId="3C1D183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79F78CE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8E52694" w14:textId="7C421826" w:rsidR="004C29D9" w:rsidRPr="004C29D9" w:rsidRDefault="00B41BC5" w:rsidP="004C29D9">
      <w:pPr>
        <w:rPr>
          <w:color w:val="0000CC"/>
        </w:rPr>
      </w:pPr>
      <w:bookmarkStart w:id="29" w:name="_Hlk526619776"/>
      <w:proofErr w:type="gramStart"/>
      <w:r>
        <w:rPr>
          <w:color w:val="0000CC"/>
        </w:rPr>
        <w:t>Yes</w:t>
      </w:r>
      <w:proofErr w:type="gramEnd"/>
      <w:r>
        <w:rPr>
          <w:color w:val="0000CC"/>
        </w:rPr>
        <w:t xml:space="preserve"> except that the download button is not working</w:t>
      </w:r>
    </w:p>
    <w:bookmarkEnd w:id="29"/>
    <w:p w14:paraId="7A05B92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89C1E20" w14:textId="3036441C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Clear and concise</w:t>
      </w:r>
    </w:p>
    <w:p w14:paraId="283C844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4AB3252" w14:textId="0649E42F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It does what it was designed to do</w:t>
      </w:r>
    </w:p>
    <w:p w14:paraId="26B632C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6C7D976" w14:textId="77777777" w:rsidR="004C29D9" w:rsidRPr="004C29D9" w:rsidRDefault="004C29D9" w:rsidP="004C29D9">
      <w:pPr>
        <w:rPr>
          <w:iCs/>
          <w:color w:val="0000CC"/>
        </w:rPr>
      </w:pPr>
    </w:p>
    <w:p w14:paraId="618F00DD" w14:textId="32413D54" w:rsidR="00CD5FCA" w:rsidRDefault="00CD5FCA" w:rsidP="00CD5FCA">
      <w:pPr>
        <w:pStyle w:val="Heading1"/>
      </w:pPr>
      <w:r w:rsidRPr="51690940">
        <w:t xml:space="preserve">Participant: </w:t>
      </w:r>
      <w:r>
        <w:t>45</w:t>
      </w:r>
    </w:p>
    <w:p w14:paraId="7B7E220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0EB5170" w14:textId="2A382AD9" w:rsidR="004C29D9" w:rsidRPr="004C29D9" w:rsidRDefault="00B41BC5" w:rsidP="004C29D9">
      <w:pPr>
        <w:ind w:firstLine="720"/>
        <w:rPr>
          <w:color w:val="0000CC"/>
        </w:rPr>
      </w:pPr>
      <w:bookmarkStart w:id="30" w:name="_Hlk526619890"/>
      <w:r>
        <w:rPr>
          <w:color w:val="0000CC"/>
        </w:rPr>
        <w:t xml:space="preserve">Making a report using </w:t>
      </w:r>
      <w:proofErr w:type="spellStart"/>
      <w:r>
        <w:rPr>
          <w:color w:val="0000CC"/>
        </w:rPr>
        <w:t>Metabase</w:t>
      </w:r>
      <w:proofErr w:type="spellEnd"/>
    </w:p>
    <w:bookmarkEnd w:id="30"/>
    <w:p w14:paraId="4E9FFDD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DA1E3C" w14:textId="262FE08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4CC6CAAC" w14:textId="15C4A20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015A1177" w14:textId="3388FFB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775CA1B3" w14:textId="29C633F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37B434F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76073CC" w14:textId="6004D77F" w:rsidR="004C29D9" w:rsidRPr="004C29D9" w:rsidRDefault="00871E64" w:rsidP="004C29D9">
      <w:pPr>
        <w:rPr>
          <w:color w:val="0000CC"/>
        </w:rPr>
      </w:pPr>
      <w:bookmarkStart w:id="31" w:name="_Hlk526619897"/>
      <w:r>
        <w:rPr>
          <w:color w:val="0000CC"/>
        </w:rPr>
        <w:t>No too confusing I got on the meta base but couldn’t find any area to tell me how to make or collate a report</w:t>
      </w:r>
    </w:p>
    <w:bookmarkEnd w:id="31"/>
    <w:p w14:paraId="6A4715F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421F800" w14:textId="07981A72" w:rsidR="004C29D9" w:rsidRPr="004C29D9" w:rsidRDefault="00871E64" w:rsidP="004C29D9">
      <w:pPr>
        <w:rPr>
          <w:color w:val="0000CC"/>
        </w:rPr>
      </w:pPr>
      <w:r>
        <w:rPr>
          <w:color w:val="0000CC"/>
        </w:rPr>
        <w:t>Did not</w:t>
      </w:r>
    </w:p>
    <w:p w14:paraId="6633E0F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F4AD3E0" w14:textId="4A6AA6C9" w:rsidR="004C29D9" w:rsidRPr="004C29D9" w:rsidRDefault="00871E64" w:rsidP="004C29D9">
      <w:pPr>
        <w:rPr>
          <w:color w:val="0000CC"/>
        </w:rPr>
      </w:pPr>
      <w:bookmarkStart w:id="32" w:name="_Hlk526619903"/>
      <w:r>
        <w:rPr>
          <w:color w:val="0000CC"/>
        </w:rPr>
        <w:t>Too confusing</w:t>
      </w:r>
    </w:p>
    <w:bookmarkEnd w:id="32"/>
    <w:p w14:paraId="24AF184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C436F2D" w14:textId="77777777" w:rsidR="004C29D9" w:rsidRPr="004C29D9" w:rsidRDefault="004C29D9" w:rsidP="004C29D9">
      <w:pPr>
        <w:rPr>
          <w:iCs/>
          <w:color w:val="0000CC"/>
        </w:rPr>
      </w:pPr>
    </w:p>
    <w:p w14:paraId="1EBAFBEA" w14:textId="137C7A11" w:rsidR="51690940" w:rsidRDefault="51690940" w:rsidP="51690940"/>
    <w:sectPr w:rsidR="51690940" w:rsidSect="00161C63">
      <w:headerReference w:type="default" r:id="rId15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49E7" w14:textId="77777777" w:rsidR="00871E64" w:rsidRDefault="00871E64" w:rsidP="00871E64">
      <w:pPr>
        <w:spacing w:after="0" w:line="240" w:lineRule="auto"/>
      </w:pPr>
      <w:r>
        <w:separator/>
      </w:r>
    </w:p>
  </w:endnote>
  <w:endnote w:type="continuationSeparator" w:id="0">
    <w:p w14:paraId="434579A1" w14:textId="77777777" w:rsidR="00871E64" w:rsidRDefault="00871E64" w:rsidP="008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3DD9" w14:textId="77777777" w:rsidR="00871E64" w:rsidRDefault="00871E64" w:rsidP="00871E64">
      <w:pPr>
        <w:spacing w:after="0" w:line="240" w:lineRule="auto"/>
      </w:pPr>
      <w:r>
        <w:separator/>
      </w:r>
    </w:p>
  </w:footnote>
  <w:footnote w:type="continuationSeparator" w:id="0">
    <w:p w14:paraId="2944EDC2" w14:textId="77777777" w:rsidR="00871E64" w:rsidRDefault="00871E64" w:rsidP="0087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877D" w14:textId="78A7559C" w:rsidR="00871E64" w:rsidRPr="00871E64" w:rsidRDefault="00871E64">
    <w:pPr>
      <w:pStyle w:val="Header"/>
      <w:rPr>
        <w:sz w:val="28"/>
        <w:szCs w:val="28"/>
        <w:lang w:val="en-AU"/>
      </w:rPr>
    </w:pPr>
    <w:r>
      <w:rPr>
        <w:sz w:val="28"/>
        <w:szCs w:val="28"/>
        <w:lang w:val="en-AU"/>
      </w:rPr>
      <w:t>Beta Testing: Survey 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90940"/>
    <w:rsid w:val="000339C6"/>
    <w:rsid w:val="00125913"/>
    <w:rsid w:val="00161C63"/>
    <w:rsid w:val="00167E8B"/>
    <w:rsid w:val="00260E7E"/>
    <w:rsid w:val="002F79F5"/>
    <w:rsid w:val="00367B2E"/>
    <w:rsid w:val="00382EDC"/>
    <w:rsid w:val="00426770"/>
    <w:rsid w:val="004C29D9"/>
    <w:rsid w:val="00562781"/>
    <w:rsid w:val="005E0AD7"/>
    <w:rsid w:val="007E766C"/>
    <w:rsid w:val="008020E6"/>
    <w:rsid w:val="00871E64"/>
    <w:rsid w:val="009E40F2"/>
    <w:rsid w:val="00AD6F93"/>
    <w:rsid w:val="00B41BC5"/>
    <w:rsid w:val="00C049DE"/>
    <w:rsid w:val="00C661AC"/>
    <w:rsid w:val="00CA7B1F"/>
    <w:rsid w:val="00CD5FCA"/>
    <w:rsid w:val="00D02B2C"/>
    <w:rsid w:val="00EA2E05"/>
    <w:rsid w:val="00EB1E6B"/>
    <w:rsid w:val="00FC686A"/>
    <w:rsid w:val="516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F0D6"/>
  <w15:chartTrackingRefBased/>
  <w15:docId w15:val="{654472BB-E309-4D39-BCB6-281671D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79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9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7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64"/>
  </w:style>
  <w:style w:type="paragraph" w:styleId="Footer">
    <w:name w:val="footer"/>
    <w:basedOn w:val="Normal"/>
    <w:link w:val="FooterChar"/>
    <w:uiPriority w:val="99"/>
    <w:unhideWhenUsed/>
    <w:rsid w:val="0087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urveyplanet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186F-5F52-4E7D-ACA5-6D5FE0D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7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tte McKellar</cp:lastModifiedBy>
  <cp:revision>15</cp:revision>
  <dcterms:created xsi:type="dcterms:W3CDTF">2012-08-07T16:44:00Z</dcterms:created>
  <dcterms:modified xsi:type="dcterms:W3CDTF">2018-10-06T10:12:00Z</dcterms:modified>
</cp:coreProperties>
</file>